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D33D" w14:textId="4ABF83C6" w:rsidR="001C5488" w:rsidRPr="00071832" w:rsidRDefault="001C5488" w:rsidP="001C5488">
      <w:pPr>
        <w:rPr>
          <w:rFonts w:ascii="ＭＳ Ｐ明朝" w:eastAsia="ＭＳ Ｐ明朝" w:hAnsi="ＭＳ Ｐ明朝"/>
          <w:sz w:val="24"/>
          <w:szCs w:val="24"/>
        </w:rPr>
      </w:pPr>
      <w:r w:rsidRPr="00B6611C">
        <w:rPr>
          <w:rFonts w:ascii="ＭＳ Ｐ明朝" w:eastAsia="ＭＳ Ｐ明朝" w:hAnsi="ＭＳ Ｐ明朝" w:hint="eastAsia"/>
          <w:sz w:val="24"/>
          <w:szCs w:val="24"/>
        </w:rPr>
        <w:t>様式</w:t>
      </w:r>
      <w:r w:rsidRPr="00B6611C">
        <w:rPr>
          <w:rFonts w:ascii="ＭＳ Ｐ明朝" w:eastAsia="ＭＳ Ｐ明朝" w:hAnsi="ＭＳ Ｐ明朝"/>
          <w:sz w:val="24"/>
          <w:szCs w:val="24"/>
        </w:rPr>
        <w:t>0</w:t>
      </w:r>
      <w:r w:rsidR="00663FB8">
        <w:rPr>
          <w:rFonts w:ascii="ＭＳ Ｐ明朝" w:eastAsia="ＭＳ Ｐ明朝" w:hAnsi="ＭＳ Ｐ明朝" w:hint="eastAsia"/>
          <w:sz w:val="24"/>
          <w:szCs w:val="24"/>
        </w:rPr>
        <w:t>1</w:t>
      </w:r>
      <w:r>
        <w:rPr>
          <w:rFonts w:ascii="ＭＳ Ｐ明朝" w:eastAsia="ＭＳ Ｐ明朝" w:hAnsi="ＭＳ Ｐ明朝" w:hint="eastAsia"/>
          <w:sz w:val="24"/>
          <w:szCs w:val="24"/>
        </w:rPr>
        <w:t>3</w:t>
      </w:r>
    </w:p>
    <w:p w14:paraId="037FA89A" w14:textId="77777777" w:rsidR="001C5488" w:rsidRDefault="001C5488" w:rsidP="001C5488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B6611C">
        <w:rPr>
          <w:rFonts w:ascii="ＭＳ Ｐ明朝" w:eastAsia="ＭＳ Ｐ明朝" w:hAnsi="ＭＳ Ｐ明朝" w:hint="eastAsia"/>
          <w:b/>
          <w:sz w:val="32"/>
          <w:szCs w:val="32"/>
        </w:rPr>
        <w:t xml:space="preserve">東北メディカル・メガバンク機構　</w:t>
      </w:r>
      <w:r w:rsidRPr="00B6611C">
        <w:rPr>
          <w:rFonts w:ascii="ＭＳ Ｐ明朝" w:eastAsia="ＭＳ Ｐ明朝" w:hAnsi="ＭＳ Ｐ明朝" w:hint="eastAsia"/>
          <w:b/>
          <w:bCs/>
          <w:sz w:val="32"/>
          <w:szCs w:val="32"/>
        </w:rPr>
        <w:t>試料・情報分譲</w:t>
      </w:r>
    </w:p>
    <w:p w14:paraId="5373BC77" w14:textId="0F109681" w:rsidR="001C5488" w:rsidRDefault="008304CA" w:rsidP="001C5488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sz w:val="32"/>
          <w:szCs w:val="32"/>
        </w:rPr>
        <w:t>変更</w:t>
      </w:r>
      <w:r w:rsidR="001C5488" w:rsidRPr="00B6611C">
        <w:rPr>
          <w:rFonts w:ascii="ＭＳ Ｐ明朝" w:eastAsia="ＭＳ Ｐ明朝" w:hAnsi="ＭＳ Ｐ明朝" w:hint="eastAsia"/>
          <w:b/>
          <w:bCs/>
          <w:sz w:val="32"/>
          <w:szCs w:val="32"/>
        </w:rPr>
        <w:t>申請書</w:t>
      </w:r>
    </w:p>
    <w:p w14:paraId="1A11F4A1" w14:textId="0152C268" w:rsidR="001C5488" w:rsidRDefault="001C5488" w:rsidP="001C5488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</w:rPr>
        <w:t>東北大学</w:t>
      </w:r>
      <w:r>
        <w:rPr>
          <w:rFonts w:ascii="ＭＳ Ｐ明朝" w:eastAsia="ＭＳ Ｐ明朝" w:hAnsi="ＭＳ Ｐ明朝"/>
        </w:rPr>
        <w:t xml:space="preserve"> </w:t>
      </w:r>
      <w:r w:rsidRPr="00B6611C">
        <w:rPr>
          <w:rFonts w:ascii="ＭＳ Ｐ明朝" w:eastAsia="ＭＳ Ｐ明朝" w:hAnsi="ＭＳ Ｐ明朝" w:hint="eastAsia"/>
        </w:rPr>
        <w:t>東北メディカル・メガバンク機構　機構長</w:t>
      </w:r>
      <w:r w:rsidRPr="00B6611C">
        <w:rPr>
          <w:rFonts w:ascii="ＭＳ Ｐ明朝" w:eastAsia="ＭＳ Ｐ明朝" w:hAnsi="ＭＳ Ｐ明朝" w:hint="eastAsia"/>
          <w:sz w:val="22"/>
        </w:rPr>
        <w:t xml:space="preserve">　</w:t>
      </w:r>
      <w:r w:rsidRPr="00B6611C">
        <w:rPr>
          <w:rFonts w:ascii="ＭＳ Ｐ明朝" w:eastAsia="ＭＳ Ｐ明朝" w:hAnsi="ＭＳ Ｐ明朝" w:hint="eastAsia"/>
          <w:sz w:val="22"/>
          <w:lang w:eastAsia="zh-TW"/>
        </w:rPr>
        <w:t>殿</w:t>
      </w:r>
    </w:p>
    <w:p w14:paraId="3DE27E55" w14:textId="293EEE50" w:rsidR="001C5488" w:rsidRPr="004C57A0" w:rsidRDefault="001C5488" w:rsidP="001C5488">
      <w:pPr>
        <w:rPr>
          <w:rFonts w:ascii="ＭＳ Ｐ明朝" w:eastAsia="ＭＳ Ｐ明朝" w:hAnsi="ＭＳ Ｐ明朝"/>
          <w:szCs w:val="21"/>
        </w:rPr>
      </w:pPr>
      <w:r w:rsidRPr="004C57A0">
        <w:rPr>
          <w:rFonts w:ascii="ＭＳ Ｐ明朝" w:eastAsia="ＭＳ Ｐ明朝" w:hAnsi="ＭＳ Ｐ明朝" w:hint="eastAsia"/>
          <w:szCs w:val="21"/>
        </w:rPr>
        <w:t xml:space="preserve">岩手医科大学 いわて東北メディカル・メガバンク機構　機構長　</w:t>
      </w:r>
      <w:r w:rsidRPr="004C57A0">
        <w:rPr>
          <w:rFonts w:ascii="ＭＳ Ｐ明朝" w:eastAsia="ＭＳ Ｐ明朝" w:hAnsi="ＭＳ Ｐ明朝" w:hint="eastAsia"/>
          <w:szCs w:val="21"/>
          <w:lang w:eastAsia="zh-TW"/>
        </w:rPr>
        <w:t>殿</w:t>
      </w:r>
    </w:p>
    <w:p w14:paraId="25C3DD4C" w14:textId="113D0816" w:rsidR="00697D67" w:rsidRDefault="00697D67" w:rsidP="00FB32AD">
      <w:pPr>
        <w:tabs>
          <w:tab w:val="left" w:pos="5325"/>
        </w:tabs>
        <w:wordWrap w:val="0"/>
        <w:ind w:leftChars="3240" w:left="6804" w:right="420"/>
        <w:rPr>
          <w:rFonts w:ascii="ＭＳ Ｐ明朝" w:eastAsia="ＭＳ Ｐ明朝" w:hAnsi="ＭＳ Ｐ明朝"/>
        </w:rPr>
      </w:pPr>
      <w:r w:rsidRPr="00F7555C">
        <w:rPr>
          <w:rFonts w:ascii="ＭＳ Ｐ明朝" w:eastAsia="ＭＳ Ｐ明朝" w:hAnsi="ＭＳ Ｐ明朝" w:hint="eastAsia"/>
        </w:rPr>
        <w:t>西暦</w:t>
      </w:r>
      <w:r w:rsidRPr="00F7555C">
        <w:rPr>
          <w:rFonts w:ascii="ＭＳ Ｐ明朝" w:eastAsia="ＭＳ Ｐ明朝" w:hAnsi="ＭＳ Ｐ明朝"/>
          <w:u w:val="single"/>
        </w:rPr>
        <w:t xml:space="preserve">　</w:t>
      </w:r>
      <w:r w:rsidRPr="00F7555C">
        <w:rPr>
          <w:rFonts w:ascii="ＭＳ Ｐ明朝" w:eastAsia="ＭＳ Ｐ明朝" w:hAnsi="ＭＳ Ｐ明朝" w:hint="eastAsia"/>
          <w:u w:val="single"/>
        </w:rPr>
        <w:t xml:space="preserve">　　</w:t>
      </w:r>
      <w:r w:rsidRPr="00F7555C">
        <w:rPr>
          <w:rFonts w:ascii="ＭＳ Ｐ明朝" w:eastAsia="ＭＳ Ｐ明朝" w:hAnsi="ＭＳ Ｐ明朝"/>
          <w:u w:val="single"/>
        </w:rPr>
        <w:t xml:space="preserve">　</w:t>
      </w:r>
      <w:r w:rsidRPr="00F7555C">
        <w:rPr>
          <w:rFonts w:ascii="ＭＳ Ｐ明朝" w:eastAsia="ＭＳ Ｐ明朝" w:hAnsi="ＭＳ Ｐ明朝"/>
        </w:rPr>
        <w:t>年</w:t>
      </w:r>
      <w:r w:rsidRPr="00F7555C">
        <w:rPr>
          <w:rFonts w:ascii="ＭＳ Ｐ明朝" w:eastAsia="ＭＳ Ｐ明朝" w:hAnsi="ＭＳ Ｐ明朝"/>
          <w:u w:val="single"/>
        </w:rPr>
        <w:t xml:space="preserve">   </w:t>
      </w:r>
      <w:r w:rsidRPr="00F7555C">
        <w:rPr>
          <w:rFonts w:ascii="ＭＳ Ｐ明朝" w:eastAsia="ＭＳ Ｐ明朝" w:hAnsi="ＭＳ Ｐ明朝"/>
        </w:rPr>
        <w:t>月</w:t>
      </w:r>
      <w:r w:rsidRPr="00F7555C">
        <w:rPr>
          <w:rFonts w:ascii="ＭＳ Ｐ明朝" w:eastAsia="ＭＳ Ｐ明朝" w:hAnsi="ＭＳ Ｐ明朝"/>
          <w:u w:val="single"/>
        </w:rPr>
        <w:t xml:space="preserve">   </w:t>
      </w:r>
      <w:r w:rsidRPr="00F7555C">
        <w:rPr>
          <w:rFonts w:ascii="ＭＳ Ｐ明朝" w:eastAsia="ＭＳ Ｐ明朝" w:hAnsi="ＭＳ Ｐ明朝"/>
        </w:rPr>
        <w:t>日</w:t>
      </w:r>
      <w:r>
        <w:rPr>
          <w:rFonts w:ascii="ＭＳ Ｐ明朝" w:eastAsia="ＭＳ Ｐ明朝" w:hAnsi="ＭＳ Ｐ明朝" w:hint="eastAsia"/>
        </w:rPr>
        <w:t xml:space="preserve">　</w:t>
      </w:r>
    </w:p>
    <w:p w14:paraId="2E538DD1" w14:textId="56449466" w:rsidR="00697D67" w:rsidRPr="00697D67" w:rsidRDefault="00697D67" w:rsidP="00697D67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697D67">
        <w:rPr>
          <w:rFonts w:ascii="ＭＳ Ｐ明朝" w:eastAsia="ＭＳ Ｐ明朝" w:hAnsi="ＭＳ Ｐ明朝" w:hint="eastAsia"/>
          <w:b/>
          <w:bCs/>
          <w:sz w:val="24"/>
          <w:szCs w:val="24"/>
        </w:rPr>
        <w:t>【研究番号：20</w:t>
      </w:r>
      <w:r w:rsidR="00FB32AD" w:rsidRPr="00FB32AD">
        <w:rPr>
          <w:rFonts w:ascii="ＭＳ Ｐ明朝" w:eastAsia="ＭＳ Ｐ明朝" w:hAnsi="ＭＳ Ｐ明朝"/>
          <w:b/>
          <w:bCs/>
          <w:color w:val="EE0000"/>
          <w:sz w:val="24"/>
          <w:szCs w:val="24"/>
        </w:rPr>
        <w:t>X</w:t>
      </w:r>
      <w:r w:rsidRPr="00FB32AD">
        <w:rPr>
          <w:rFonts w:ascii="ＭＳ Ｐ明朝" w:eastAsia="ＭＳ Ｐ明朝" w:hAnsi="ＭＳ Ｐ明朝" w:hint="eastAsia"/>
          <w:b/>
          <w:bCs/>
          <w:color w:val="EE0000"/>
          <w:sz w:val="24"/>
          <w:szCs w:val="24"/>
        </w:rPr>
        <w:t>X</w:t>
      </w:r>
      <w:r w:rsidRPr="00697D67">
        <w:rPr>
          <w:rFonts w:ascii="ＭＳ Ｐ明朝" w:eastAsia="ＭＳ Ｐ明朝" w:hAnsi="ＭＳ Ｐ明朝" w:hint="eastAsia"/>
          <w:b/>
          <w:bCs/>
          <w:sz w:val="24"/>
          <w:szCs w:val="24"/>
        </w:rPr>
        <w:t>-XXXX】</w:t>
      </w:r>
    </w:p>
    <w:tbl>
      <w:tblPr>
        <w:tblStyle w:val="a7"/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558"/>
      </w:tblGrid>
      <w:tr w:rsidR="00606472" w:rsidRPr="008032FF" w14:paraId="346F24C8" w14:textId="77777777" w:rsidTr="004A41CB">
        <w:trPr>
          <w:trHeight w:val="417"/>
          <w:jc w:val="center"/>
        </w:trPr>
        <w:tc>
          <w:tcPr>
            <w:tcW w:w="1696" w:type="dxa"/>
            <w:vAlign w:val="center"/>
          </w:tcPr>
          <w:p w14:paraId="37D639AB" w14:textId="3E177187" w:rsidR="00606472" w:rsidRDefault="00606472" w:rsidP="004C6B84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0"/>
              </w:rPr>
              <w:t>所属機関・法人</w:t>
            </w:r>
          </w:p>
        </w:tc>
        <w:tc>
          <w:tcPr>
            <w:tcW w:w="7551" w:type="dxa"/>
            <w:gridSpan w:val="2"/>
            <w:vAlign w:val="center"/>
          </w:tcPr>
          <w:p w14:paraId="306F2F1C" w14:textId="6F9FEBD7" w:rsidR="00606472" w:rsidRPr="008032FF" w:rsidRDefault="00606472" w:rsidP="004C6B8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C6B84" w:rsidRPr="008032FF" w14:paraId="473DA822" w14:textId="77777777" w:rsidTr="004A41CB">
        <w:trPr>
          <w:trHeight w:val="409"/>
          <w:jc w:val="center"/>
        </w:trPr>
        <w:tc>
          <w:tcPr>
            <w:tcW w:w="1696" w:type="dxa"/>
            <w:vAlign w:val="center"/>
          </w:tcPr>
          <w:p w14:paraId="42F49FB8" w14:textId="77777777" w:rsidR="004C6B84" w:rsidRPr="008032FF" w:rsidRDefault="004C6B84" w:rsidP="004C6B84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名</w:t>
            </w:r>
          </w:p>
        </w:tc>
        <w:tc>
          <w:tcPr>
            <w:tcW w:w="7551" w:type="dxa"/>
            <w:gridSpan w:val="2"/>
            <w:vAlign w:val="center"/>
          </w:tcPr>
          <w:p w14:paraId="3DA03C7F" w14:textId="77777777" w:rsidR="004C6B84" w:rsidRPr="008032FF" w:rsidRDefault="004C6B84" w:rsidP="004C6B8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E5049" w:rsidRPr="008032FF" w14:paraId="58C3999C" w14:textId="77777777" w:rsidTr="00697D67">
        <w:trPr>
          <w:trHeight w:val="497"/>
          <w:jc w:val="center"/>
        </w:trPr>
        <w:tc>
          <w:tcPr>
            <w:tcW w:w="1696" w:type="dxa"/>
            <w:vAlign w:val="center"/>
          </w:tcPr>
          <w:p w14:paraId="41ED4F05" w14:textId="77777777" w:rsidR="002E5049" w:rsidRPr="008032FF" w:rsidRDefault="002E5049" w:rsidP="002E504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032FF">
              <w:rPr>
                <w:rFonts w:ascii="ＭＳ Ｐ明朝" w:eastAsia="ＭＳ Ｐ明朝" w:hAnsi="ＭＳ Ｐ明朝"/>
                <w:b/>
                <w:sz w:val="20"/>
                <w:szCs w:val="20"/>
              </w:rPr>
              <w:t>研究課題名</w:t>
            </w:r>
          </w:p>
        </w:tc>
        <w:tc>
          <w:tcPr>
            <w:tcW w:w="7551" w:type="dxa"/>
            <w:gridSpan w:val="2"/>
            <w:tcBorders>
              <w:bottom w:val="single" w:sz="4" w:space="0" w:color="auto"/>
            </w:tcBorders>
            <w:vAlign w:val="center"/>
          </w:tcPr>
          <w:p w14:paraId="47FD3ABF" w14:textId="77777777" w:rsidR="002E5049" w:rsidRPr="008032FF" w:rsidRDefault="002E5049" w:rsidP="002E504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06472" w:rsidRPr="008032FF" w14:paraId="71549D15" w14:textId="77777777" w:rsidTr="00A87BFC">
        <w:trPr>
          <w:trHeight w:val="100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62E8E8E9" w14:textId="042D1217" w:rsidR="00606472" w:rsidRPr="00B524DB" w:rsidRDefault="00606472" w:rsidP="00A87BF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524DB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変更事項</w:t>
            </w:r>
          </w:p>
          <w:p w14:paraId="1C3C1A6C" w14:textId="4FA19063" w:rsidR="00606472" w:rsidRPr="00B524DB" w:rsidRDefault="00FB32AD" w:rsidP="00A87BF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918296" wp14:editId="730FF656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595630</wp:posOffset>
                      </wp:positionV>
                      <wp:extent cx="1241425" cy="495935"/>
                      <wp:effectExtent l="0" t="0" r="15875" b="75565"/>
                      <wp:wrapNone/>
                      <wp:docPr id="117010325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1425" cy="49593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3889B6" w14:textId="77777777" w:rsidR="00FB32AD" w:rsidRPr="0010704F" w:rsidRDefault="00FB32AD" w:rsidP="00FB32AD">
                                  <w:pPr>
                                    <w:spacing w:line="260" w:lineRule="exact"/>
                                    <w:jc w:val="center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上記変更事項</w:t>
                                  </w:r>
                                  <w:r w:rsidRPr="0010704F">
                                    <w:rPr>
                                      <w:rFonts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10704F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1, 2, 3, 4, 5</w:t>
                                  </w:r>
                                  <w:r w:rsidRPr="0010704F">
                                    <w:rPr>
                                      <w:rFonts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のいずれ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1829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6" type="#_x0000_t62" style="position:absolute;left:0;text-align:left;margin-left:-22.55pt;margin-top:46.9pt;width:97.75pt;height: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" adj="6300,24300" fillcolor="white [3212]" strokecolor="#4472c4" strokeweight="1pt">
                      <v:textbox>
                        <w:txbxContent>
                          <w:p w14:paraId="3C3889B6" w14:textId="77777777" w:rsidR="00FB32AD" w:rsidRPr="0010704F" w:rsidRDefault="00FB32AD" w:rsidP="00FB32AD">
                            <w:pPr>
                              <w:spacing w:line="260" w:lineRule="exact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上記変更事項</w:t>
                            </w:r>
                            <w:r w:rsidRPr="0010704F"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の</w:t>
                            </w:r>
                            <w:r w:rsidRPr="0010704F">
                              <w:rPr>
                                <w:color w:val="002060"/>
                                <w:sz w:val="16"/>
                                <w:szCs w:val="16"/>
                              </w:rPr>
                              <w:t>1, 2, 3, 4, 5</w:t>
                            </w:r>
                            <w:r w:rsidRPr="0010704F"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のいずれ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6472" w:rsidRPr="00B524DB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606472">
              <w:rPr>
                <w:rFonts w:ascii="ＭＳ Ｐ明朝" w:eastAsia="ＭＳ Ｐ明朝" w:hAnsi="ＭＳ Ｐ明朝"/>
                <w:sz w:val="20"/>
                <w:szCs w:val="20"/>
              </w:rPr>
              <w:t xml:space="preserve">[ </w:t>
            </w:r>
            <w:r w:rsidR="005C02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06472"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  <w:r w:rsidR="00606472">
              <w:rPr>
                <w:rFonts w:ascii="ＭＳ Ｐ明朝" w:eastAsia="ＭＳ Ｐ明朝" w:hAnsi="ＭＳ Ｐ明朝" w:hint="eastAsia"/>
                <w:sz w:val="20"/>
                <w:szCs w:val="20"/>
              </w:rPr>
              <w:t>内に</w:t>
            </w:r>
            <w:r w:rsidR="005C022B">
              <w:rPr>
                <w:rFonts w:ascii="ＭＳ Ｐ明朝" w:eastAsia="ＭＳ Ｐ明朝" w:hAnsi="ＭＳ Ｐ明朝" w:hint="eastAsia"/>
                <w:sz w:val="20"/>
                <w:szCs w:val="20"/>
              </w:rPr>
              <w:t>◯</w:t>
            </w:r>
            <w:r w:rsidR="00606472">
              <w:rPr>
                <w:rFonts w:ascii="ＭＳ Ｐ明朝" w:eastAsia="ＭＳ Ｐ明朝" w:hAnsi="ＭＳ Ｐ明朝" w:hint="eastAsia"/>
                <w:sz w:val="20"/>
                <w:szCs w:val="20"/>
              </w:rPr>
              <w:t>をつける</w:t>
            </w:r>
            <w:r w:rsidR="00606472" w:rsidRPr="00B524DB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DCE69B" w14:textId="78314E1C" w:rsidR="00606472" w:rsidRPr="004551BC" w:rsidRDefault="00606472" w:rsidP="0060647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B33067" w14:textId="367F89BE" w:rsidR="00606472" w:rsidRPr="004551BC" w:rsidRDefault="00606472" w:rsidP="004551B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/>
                <w:sz w:val="20"/>
                <w:szCs w:val="20"/>
              </w:rPr>
              <w:t>1. 研究実施期間の延長</w:t>
            </w:r>
          </w:p>
        </w:tc>
      </w:tr>
      <w:tr w:rsidR="00606472" w:rsidRPr="008032FF" w14:paraId="76FA8E00" w14:textId="77777777" w:rsidTr="00606472">
        <w:trPr>
          <w:trHeight w:val="9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6CBF8BA1" w14:textId="77777777" w:rsidR="00606472" w:rsidRPr="00B524DB" w:rsidRDefault="00606472" w:rsidP="004C6B84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CEA36" w14:textId="1EEACD79" w:rsidR="00606472" w:rsidRDefault="00606472" w:rsidP="0060647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5C822C" w14:textId="67CA6EE1" w:rsidR="00606472" w:rsidRDefault="00606472" w:rsidP="004551B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/>
                <w:sz w:val="20"/>
                <w:szCs w:val="20"/>
              </w:rPr>
              <w:t>2. 研究関係者の所属先等の変更</w:t>
            </w:r>
          </w:p>
        </w:tc>
      </w:tr>
      <w:tr w:rsidR="00606472" w:rsidRPr="008032FF" w14:paraId="6193BE05" w14:textId="77777777" w:rsidTr="00606472">
        <w:trPr>
          <w:trHeight w:val="9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052682CD" w14:textId="77777777" w:rsidR="00606472" w:rsidRPr="00B524DB" w:rsidRDefault="00606472" w:rsidP="004C6B84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4CD6D7" w14:textId="30D94A8A" w:rsidR="00606472" w:rsidRDefault="00606472" w:rsidP="0060647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49C0F" w14:textId="37D03CED" w:rsidR="00606472" w:rsidRDefault="00606472" w:rsidP="004551B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/>
                <w:sz w:val="20"/>
                <w:szCs w:val="20"/>
              </w:rPr>
              <w:t>3. 研究関係者の追加と削除</w:t>
            </w:r>
          </w:p>
        </w:tc>
      </w:tr>
      <w:tr w:rsidR="00606472" w:rsidRPr="008032FF" w14:paraId="04458262" w14:textId="77777777" w:rsidTr="00606472">
        <w:trPr>
          <w:trHeight w:val="9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7BEDA619" w14:textId="77777777" w:rsidR="00606472" w:rsidRPr="00B524DB" w:rsidRDefault="00606472" w:rsidP="004C6B84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816C9" w14:textId="1B0D50B9" w:rsidR="00606472" w:rsidRDefault="00606472" w:rsidP="0060647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09F694" w14:textId="7FA88E6A" w:rsidR="00606472" w:rsidRPr="00606472" w:rsidRDefault="00606472" w:rsidP="004551B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/>
                <w:sz w:val="20"/>
                <w:szCs w:val="20"/>
              </w:rPr>
              <w:t>4. 分譲対象の追加</w:t>
            </w:r>
          </w:p>
        </w:tc>
      </w:tr>
      <w:tr w:rsidR="00606472" w:rsidRPr="008032FF" w14:paraId="18229D91" w14:textId="77777777" w:rsidTr="00606472">
        <w:trPr>
          <w:trHeight w:val="9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79A78B51" w14:textId="77777777" w:rsidR="00606472" w:rsidRPr="00B524DB" w:rsidRDefault="00606472" w:rsidP="004C6B84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AF4D6" w14:textId="68DE92B6" w:rsidR="00606472" w:rsidRDefault="00606472" w:rsidP="0060647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9897" w14:textId="0844D724" w:rsidR="00606472" w:rsidRDefault="00606472" w:rsidP="004551B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/>
                <w:sz w:val="20"/>
                <w:szCs w:val="20"/>
              </w:rPr>
              <w:t>5. その他</w:t>
            </w:r>
          </w:p>
        </w:tc>
      </w:tr>
    </w:tbl>
    <w:p w14:paraId="7A7D66E1" w14:textId="505E8F6F" w:rsidR="00B50272" w:rsidRDefault="00B50272"/>
    <w:tbl>
      <w:tblPr>
        <w:tblStyle w:val="a7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691"/>
        <w:gridCol w:w="1843"/>
        <w:gridCol w:w="1985"/>
        <w:gridCol w:w="3402"/>
      </w:tblGrid>
      <w:tr w:rsidR="00B50272" w:rsidRPr="00B50272" w14:paraId="62802191" w14:textId="77777777" w:rsidTr="001569AB">
        <w:trPr>
          <w:trHeight w:val="247"/>
          <w:jc w:val="center"/>
        </w:trPr>
        <w:tc>
          <w:tcPr>
            <w:tcW w:w="572" w:type="dxa"/>
            <w:vAlign w:val="center"/>
          </w:tcPr>
          <w:p w14:paraId="1B40B133" w14:textId="77777777" w:rsidR="00B50272" w:rsidRPr="00FB32AD" w:rsidRDefault="00B50272" w:rsidP="005644F0">
            <w:pPr>
              <w:spacing w:line="200" w:lineRule="exact"/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</w:pPr>
            <w:r w:rsidRPr="00FB32A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16"/>
                <w:szCs w:val="16"/>
              </w:rPr>
              <w:t>変更</w:t>
            </w:r>
          </w:p>
          <w:p w14:paraId="7C693D9C" w14:textId="659EE193" w:rsidR="00B50272" w:rsidRPr="00FB32AD" w:rsidRDefault="00B50272" w:rsidP="005644F0">
            <w:pPr>
              <w:spacing w:line="200" w:lineRule="exact"/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</w:pPr>
            <w:r w:rsidRPr="00FB32A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16"/>
                <w:szCs w:val="16"/>
              </w:rPr>
              <w:t>事項</w:t>
            </w:r>
          </w:p>
          <w:p w14:paraId="40F641A6" w14:textId="44A25AFF" w:rsidR="00B50272" w:rsidRPr="00FB32AD" w:rsidRDefault="00B50272" w:rsidP="005644F0">
            <w:pPr>
              <w:spacing w:line="200" w:lineRule="exact"/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18"/>
                <w:szCs w:val="18"/>
              </w:rPr>
            </w:pPr>
            <w:r w:rsidRPr="00FB32A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16"/>
                <w:szCs w:val="16"/>
              </w:rPr>
              <w:t>番号</w:t>
            </w:r>
          </w:p>
        </w:tc>
        <w:tc>
          <w:tcPr>
            <w:tcW w:w="1691" w:type="dxa"/>
            <w:vAlign w:val="center"/>
          </w:tcPr>
          <w:p w14:paraId="15052434" w14:textId="289C6ED2" w:rsidR="00B50272" w:rsidRPr="00FB32AD" w:rsidRDefault="00B50272" w:rsidP="00DD1B8E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FB32A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変更事項</w:t>
            </w:r>
          </w:p>
        </w:tc>
        <w:tc>
          <w:tcPr>
            <w:tcW w:w="1843" w:type="dxa"/>
            <w:vAlign w:val="center"/>
          </w:tcPr>
          <w:p w14:paraId="483F56EB" w14:textId="661A2B89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FB32A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変更前</w:t>
            </w:r>
          </w:p>
        </w:tc>
        <w:tc>
          <w:tcPr>
            <w:tcW w:w="1985" w:type="dxa"/>
            <w:vAlign w:val="center"/>
          </w:tcPr>
          <w:p w14:paraId="5E1434ED" w14:textId="759620FE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FB32A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変更後</w:t>
            </w:r>
          </w:p>
        </w:tc>
        <w:tc>
          <w:tcPr>
            <w:tcW w:w="3402" w:type="dxa"/>
            <w:vAlign w:val="center"/>
          </w:tcPr>
          <w:p w14:paraId="0CE90561" w14:textId="233DBFCC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FB32A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理由（必要な場合）</w:t>
            </w:r>
          </w:p>
        </w:tc>
      </w:tr>
      <w:tr w:rsidR="00B50272" w:rsidRPr="008032FF" w14:paraId="54BA017F" w14:textId="77777777" w:rsidTr="001569AB">
        <w:trPr>
          <w:trHeight w:val="427"/>
          <w:jc w:val="center"/>
        </w:trPr>
        <w:tc>
          <w:tcPr>
            <w:tcW w:w="572" w:type="dxa"/>
            <w:vAlign w:val="center"/>
          </w:tcPr>
          <w:p w14:paraId="0A05E4EF" w14:textId="37AD4B33" w:rsidR="00B50272" w:rsidRPr="00FB32AD" w:rsidRDefault="00B50272" w:rsidP="00EF36D3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253FAD6D" w14:textId="2D9ED5E4" w:rsidR="00B50272" w:rsidRPr="00FB32AD" w:rsidRDefault="00B50272" w:rsidP="00156C4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2C6CAF" w14:textId="4410C5C0" w:rsidR="00B50272" w:rsidRPr="00FB32AD" w:rsidRDefault="00B50272" w:rsidP="00B5027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523079" w14:textId="532D932E" w:rsidR="00B50272" w:rsidRPr="00FB32AD" w:rsidRDefault="00B50272" w:rsidP="00B5027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F5681B0" w14:textId="490CBCFD" w:rsidR="00B50272" w:rsidRPr="00FB32AD" w:rsidRDefault="00B50272" w:rsidP="00B5027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4A41CB" w:rsidRPr="004B5275" w14:paraId="2C45DDBD" w14:textId="77777777" w:rsidTr="001569AB">
        <w:trPr>
          <w:trHeight w:val="283"/>
          <w:jc w:val="center"/>
        </w:trPr>
        <w:tc>
          <w:tcPr>
            <w:tcW w:w="572" w:type="dxa"/>
            <w:vAlign w:val="center"/>
          </w:tcPr>
          <w:p w14:paraId="611E1A73" w14:textId="6583176C" w:rsidR="004A41CB" w:rsidRPr="00FB32AD" w:rsidRDefault="004A41CB" w:rsidP="00EF36D3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5AE98704" w14:textId="6B1025B2" w:rsidR="004A41CB" w:rsidRPr="00FB32AD" w:rsidRDefault="004A41CB" w:rsidP="00156C4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ED8B1B" w14:textId="14C52B05" w:rsidR="004A41CB" w:rsidRPr="00FB32AD" w:rsidRDefault="004A41CB" w:rsidP="00710C0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FE5ECD" w14:textId="1750E09A" w:rsidR="004A41CB" w:rsidRPr="00FB32AD" w:rsidRDefault="004A41CB" w:rsidP="00710C0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87D011" w14:textId="0E2AB43A" w:rsidR="004A41CB" w:rsidRPr="00FB32AD" w:rsidRDefault="004A41CB" w:rsidP="004B527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B50272" w:rsidRPr="008032FF" w14:paraId="4A1CE12C" w14:textId="77777777" w:rsidTr="001569AB">
        <w:trPr>
          <w:trHeight w:val="283"/>
          <w:jc w:val="center"/>
        </w:trPr>
        <w:tc>
          <w:tcPr>
            <w:tcW w:w="572" w:type="dxa"/>
            <w:vAlign w:val="center"/>
          </w:tcPr>
          <w:p w14:paraId="31C62C51" w14:textId="0567F96A" w:rsidR="00B50272" w:rsidRPr="00FB32AD" w:rsidRDefault="00B50272" w:rsidP="00EF36D3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1A9839D6" w14:textId="19AFB964" w:rsidR="00B50272" w:rsidRPr="00FB32AD" w:rsidRDefault="00B50272" w:rsidP="00156C4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9EE244" w14:textId="69D13373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5AFF14" w14:textId="71266A84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D846B1" w14:textId="0BEBC556" w:rsidR="00B50272" w:rsidRPr="00FB32AD" w:rsidRDefault="00B50272" w:rsidP="00941E9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B50272" w:rsidRPr="008032FF" w14:paraId="355EEB3D" w14:textId="77777777" w:rsidTr="001569AB">
        <w:trPr>
          <w:trHeight w:val="421"/>
          <w:jc w:val="center"/>
        </w:trPr>
        <w:tc>
          <w:tcPr>
            <w:tcW w:w="572" w:type="dxa"/>
            <w:vAlign w:val="center"/>
          </w:tcPr>
          <w:p w14:paraId="03134A8A" w14:textId="442D7AF1" w:rsidR="00B50272" w:rsidRPr="00FB32AD" w:rsidRDefault="00B50272" w:rsidP="00EF36D3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6993DF10" w14:textId="1BB1A588" w:rsidR="00B50272" w:rsidRPr="00FB32AD" w:rsidRDefault="00B50272" w:rsidP="00156C4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1F3321" w14:textId="64B9CB62" w:rsidR="00B50272" w:rsidRPr="00FB32AD" w:rsidRDefault="00B50272" w:rsidP="00941E9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F925CC" w14:textId="79A9088C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0F72BFA" w14:textId="00D800F3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B50272" w:rsidRPr="008032FF" w14:paraId="062B1605" w14:textId="77777777" w:rsidTr="001569AB">
        <w:trPr>
          <w:trHeight w:val="413"/>
          <w:jc w:val="center"/>
        </w:trPr>
        <w:tc>
          <w:tcPr>
            <w:tcW w:w="572" w:type="dxa"/>
            <w:vAlign w:val="center"/>
          </w:tcPr>
          <w:p w14:paraId="1125369C" w14:textId="2A148680" w:rsidR="00B50272" w:rsidRPr="00FB32AD" w:rsidRDefault="00B50272" w:rsidP="00EF36D3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26BDDBB6" w14:textId="2A3ABA94" w:rsidR="00B50272" w:rsidRPr="00FB32AD" w:rsidRDefault="00B50272" w:rsidP="00156C4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ACAE40" w14:textId="611CD596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A5B434" w14:textId="1FD247E5" w:rsidR="00B50272" w:rsidRPr="00FB32AD" w:rsidRDefault="00B50272" w:rsidP="00941E9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5735FB3" w14:textId="21F6D3F4" w:rsidR="00B50272" w:rsidRPr="00FB32AD" w:rsidRDefault="00B50272" w:rsidP="00941E9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B50272" w:rsidRPr="008032FF" w14:paraId="2E5EC9B8" w14:textId="77777777" w:rsidTr="001569AB">
        <w:trPr>
          <w:trHeight w:val="242"/>
          <w:jc w:val="center"/>
        </w:trPr>
        <w:tc>
          <w:tcPr>
            <w:tcW w:w="572" w:type="dxa"/>
            <w:vAlign w:val="center"/>
          </w:tcPr>
          <w:p w14:paraId="693F42B3" w14:textId="74462C23" w:rsidR="00B50272" w:rsidRPr="00FB32AD" w:rsidRDefault="00B50272" w:rsidP="00EF36D3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6375D458" w14:textId="33A24BE4" w:rsidR="00B50272" w:rsidRPr="00FB32AD" w:rsidRDefault="00B50272" w:rsidP="00156C4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EEC2D1" w14:textId="56527012" w:rsidR="00B50272" w:rsidRPr="00FB32AD" w:rsidRDefault="00B50272" w:rsidP="00941E9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B49414" w14:textId="5EEA1C74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A1C065" w14:textId="7078A1F5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B50272" w:rsidRPr="008032FF" w14:paraId="7FD153E5" w14:textId="77777777" w:rsidTr="001569AB">
        <w:trPr>
          <w:trHeight w:val="242"/>
          <w:jc w:val="center"/>
        </w:trPr>
        <w:tc>
          <w:tcPr>
            <w:tcW w:w="572" w:type="dxa"/>
            <w:vAlign w:val="center"/>
          </w:tcPr>
          <w:p w14:paraId="6AE1D238" w14:textId="37E61DB1" w:rsidR="00B50272" w:rsidRPr="00FB32AD" w:rsidRDefault="00B50272" w:rsidP="00EF36D3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15430A3D" w14:textId="04833071" w:rsidR="00B50272" w:rsidRPr="00FB32AD" w:rsidRDefault="00B50272" w:rsidP="00156C4F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4AA999" w14:textId="3EC0C646" w:rsidR="00B50272" w:rsidRPr="00FB32AD" w:rsidRDefault="00B50272" w:rsidP="00941E9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594B24" w14:textId="122C0B78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F875F0" w14:textId="43183167" w:rsidR="00B50272" w:rsidRPr="00FB32AD" w:rsidRDefault="00B50272" w:rsidP="00710C0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B50272" w:rsidRPr="008032FF" w14:paraId="55D676B6" w14:textId="77777777" w:rsidTr="00CF3F99">
        <w:trPr>
          <w:trHeight w:val="730"/>
          <w:jc w:val="center"/>
        </w:trPr>
        <w:tc>
          <w:tcPr>
            <w:tcW w:w="572" w:type="dxa"/>
          </w:tcPr>
          <w:p w14:paraId="45E0FBA3" w14:textId="1DB92743" w:rsidR="009E3262" w:rsidRPr="00FB32AD" w:rsidRDefault="00B50272" w:rsidP="004B5275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</w:pPr>
            <w:r w:rsidRPr="00FB32A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16"/>
                <w:szCs w:val="16"/>
              </w:rPr>
              <w:t>詳細</w:t>
            </w:r>
          </w:p>
          <w:p w14:paraId="7B653823" w14:textId="2B6AD2A5" w:rsidR="00B50272" w:rsidRPr="00FB32AD" w:rsidRDefault="00B50272" w:rsidP="001D17B2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425BC049" w14:textId="77777777" w:rsidR="00B50272" w:rsidRPr="00FB32AD" w:rsidRDefault="00B50272" w:rsidP="001D17B2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1B027993" w14:textId="77777777" w:rsidR="00B50272" w:rsidRPr="00FB32AD" w:rsidRDefault="00B50272" w:rsidP="001D17B2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70A4FA44" w14:textId="77777777" w:rsidR="00941E95" w:rsidRPr="00FB32AD" w:rsidRDefault="00941E95" w:rsidP="001D17B2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  <w:p w14:paraId="6ACFA508" w14:textId="77777777" w:rsidR="00941E95" w:rsidRPr="00FB32AD" w:rsidRDefault="00941E95" w:rsidP="00941E95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FB32AD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  <w:p w14:paraId="72D261E1" w14:textId="74D8714C" w:rsidR="00941E95" w:rsidRPr="00FB32AD" w:rsidRDefault="00941E95" w:rsidP="00941E95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21" w:type="dxa"/>
            <w:gridSpan w:val="4"/>
          </w:tcPr>
          <w:p w14:paraId="2E3DD931" w14:textId="3F1B7BA6" w:rsidR="009E3262" w:rsidRPr="00FB32AD" w:rsidRDefault="00B50272" w:rsidP="001D17B2">
            <w:pP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B32A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文字数が多い内容は、上の表には要点のみご記載の上、この欄に追記してください。</w:t>
            </w:r>
          </w:p>
          <w:p w14:paraId="1C8C84FC" w14:textId="78E95B91" w:rsidR="00B50272" w:rsidRPr="00FB32AD" w:rsidRDefault="00B50272" w:rsidP="001D17B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14:paraId="6DBF47C2" w14:textId="4395F148" w:rsidR="005E11CB" w:rsidRPr="00A87BFC" w:rsidRDefault="002732A8" w:rsidP="00BB3E9A">
      <w:pPr>
        <w:widowControl/>
        <w:spacing w:line="28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A87BFC">
        <w:rPr>
          <w:rFonts w:ascii="ＭＳ Ｐ明朝" w:eastAsia="ＭＳ Ｐ明朝" w:hAnsi="ＭＳ Ｐ明朝" w:hint="eastAsia"/>
          <w:sz w:val="20"/>
          <w:szCs w:val="20"/>
        </w:rPr>
        <w:t>本申請書とともに提出済みの</w:t>
      </w:r>
      <w:r w:rsidR="00697D67">
        <w:rPr>
          <w:rFonts w:ascii="ＭＳ Ｐ明朝" w:eastAsia="ＭＳ Ｐ明朝" w:hAnsi="ＭＳ Ｐ明朝" w:hint="eastAsia"/>
          <w:sz w:val="20"/>
          <w:szCs w:val="20"/>
        </w:rPr>
        <w:t>分譲</w:t>
      </w:r>
      <w:r w:rsidRPr="00A87BFC">
        <w:rPr>
          <w:rFonts w:ascii="ＭＳ Ｐ明朝" w:eastAsia="ＭＳ Ｐ明朝" w:hAnsi="ＭＳ Ｐ明朝" w:hint="eastAsia"/>
          <w:sz w:val="20"/>
          <w:szCs w:val="20"/>
        </w:rPr>
        <w:t>申請書（様式003）、研究計画書（様式004）に修正を入れて提出してください。</w:t>
      </w:r>
    </w:p>
    <w:p w14:paraId="2BEC0996" w14:textId="2F7C9A8C" w:rsidR="008032FF" w:rsidRDefault="00597D7C" w:rsidP="00BB3E9A">
      <w:pPr>
        <w:widowControl/>
        <w:spacing w:line="280" w:lineRule="exact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87BF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分譲申請書（様式003）、研究計画書（様式004）での</w:t>
      </w:r>
      <w:r w:rsidR="002732A8" w:rsidRPr="00A87BF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修正箇所</w:t>
      </w:r>
      <w:r w:rsidR="00014AAC" w:rsidRPr="00A87BF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は、</w:t>
      </w:r>
      <w:r w:rsidR="00014AAC" w:rsidRPr="00A87B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変更前後の内容が確認できるよう、旧記載に取り消し線を引き、新規記載を赤字にしてください。</w:t>
      </w:r>
    </w:p>
    <w:p w14:paraId="1CCAA309" w14:textId="77777777" w:rsidR="00941E95" w:rsidRDefault="00941E95" w:rsidP="00BB3E9A">
      <w:pPr>
        <w:widowControl/>
        <w:spacing w:line="280" w:lineRule="exact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B2665BB" w14:textId="77777777" w:rsidR="00941E95" w:rsidRDefault="00941E95" w:rsidP="00941E9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14:paraId="20C1A576" w14:textId="77985CA0" w:rsidR="00941E95" w:rsidRPr="00071832" w:rsidRDefault="00941E95" w:rsidP="00941E95">
      <w:pPr>
        <w:rPr>
          <w:rFonts w:ascii="ＭＳ Ｐ明朝" w:eastAsia="ＭＳ Ｐ明朝" w:hAnsi="ＭＳ Ｐ明朝"/>
          <w:sz w:val="24"/>
          <w:szCs w:val="24"/>
        </w:rPr>
      </w:pPr>
      <w:r w:rsidRPr="00B6611C">
        <w:rPr>
          <w:rFonts w:ascii="ＭＳ Ｐ明朝" w:eastAsia="ＭＳ Ｐ明朝" w:hAnsi="ＭＳ Ｐ明朝" w:hint="eastAsia"/>
          <w:sz w:val="24"/>
          <w:szCs w:val="24"/>
        </w:rPr>
        <w:lastRenderedPageBreak/>
        <w:t>様式</w:t>
      </w:r>
      <w:r w:rsidRPr="00B6611C">
        <w:rPr>
          <w:rFonts w:ascii="ＭＳ Ｐ明朝" w:eastAsia="ＭＳ Ｐ明朝" w:hAnsi="ＭＳ Ｐ明朝"/>
          <w:sz w:val="24"/>
          <w:szCs w:val="24"/>
        </w:rPr>
        <w:t>0</w:t>
      </w:r>
      <w:r>
        <w:rPr>
          <w:rFonts w:ascii="ＭＳ Ｐ明朝" w:eastAsia="ＭＳ Ｐ明朝" w:hAnsi="ＭＳ Ｐ明朝" w:hint="eastAsia"/>
          <w:sz w:val="24"/>
          <w:szCs w:val="24"/>
        </w:rPr>
        <w:t>13</w:t>
      </w:r>
      <w:r w:rsidRPr="00941E95">
        <w:rPr>
          <w:rFonts w:ascii="ＭＳ Ｐ明朝" w:eastAsia="ＭＳ Ｐ明朝" w:hAnsi="ＭＳ Ｐ明朝"/>
          <w:sz w:val="24"/>
          <w:szCs w:val="24"/>
        </w:rPr>
        <w:t xml:space="preserve">（見本）　</w:t>
      </w:r>
      <w:r w:rsidRPr="00941E95">
        <w:rPr>
          <w:rFonts w:ascii="ＭＳ Ｐ明朝" w:eastAsia="ＭＳ Ｐ明朝" w:hAnsi="ＭＳ Ｐ明朝"/>
          <w:sz w:val="24"/>
          <w:szCs w:val="24"/>
          <w:highlight w:val="yellow"/>
        </w:rPr>
        <w:t>※提出する際には、見本のページは削除してください。</w:t>
      </w:r>
    </w:p>
    <w:p w14:paraId="3FF57104" w14:textId="77777777" w:rsidR="00941E95" w:rsidRDefault="00941E95" w:rsidP="00941E95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B6611C">
        <w:rPr>
          <w:rFonts w:ascii="ＭＳ Ｐ明朝" w:eastAsia="ＭＳ Ｐ明朝" w:hAnsi="ＭＳ Ｐ明朝" w:hint="eastAsia"/>
          <w:b/>
          <w:sz w:val="32"/>
          <w:szCs w:val="32"/>
        </w:rPr>
        <w:t xml:space="preserve">東北メディカル・メガバンク機構　</w:t>
      </w:r>
      <w:r w:rsidRPr="00B6611C">
        <w:rPr>
          <w:rFonts w:ascii="ＭＳ Ｐ明朝" w:eastAsia="ＭＳ Ｐ明朝" w:hAnsi="ＭＳ Ｐ明朝" w:hint="eastAsia"/>
          <w:b/>
          <w:bCs/>
          <w:sz w:val="32"/>
          <w:szCs w:val="32"/>
        </w:rPr>
        <w:t>試料・情報分譲</w:t>
      </w:r>
    </w:p>
    <w:p w14:paraId="45FD756D" w14:textId="77777777" w:rsidR="00941E95" w:rsidRDefault="00941E95" w:rsidP="00941E95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sz w:val="32"/>
          <w:szCs w:val="32"/>
        </w:rPr>
        <w:t>変更</w:t>
      </w:r>
      <w:r w:rsidRPr="00B6611C">
        <w:rPr>
          <w:rFonts w:ascii="ＭＳ Ｐ明朝" w:eastAsia="ＭＳ Ｐ明朝" w:hAnsi="ＭＳ Ｐ明朝" w:hint="eastAsia"/>
          <w:b/>
          <w:bCs/>
          <w:sz w:val="32"/>
          <w:szCs w:val="32"/>
        </w:rPr>
        <w:t>申請書</w:t>
      </w:r>
    </w:p>
    <w:p w14:paraId="278EC1AC" w14:textId="77777777" w:rsidR="00941E95" w:rsidRDefault="00941E95" w:rsidP="00941E9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</w:rPr>
        <w:t>東北大学</w:t>
      </w:r>
      <w:r>
        <w:rPr>
          <w:rFonts w:ascii="ＭＳ Ｐ明朝" w:eastAsia="ＭＳ Ｐ明朝" w:hAnsi="ＭＳ Ｐ明朝"/>
        </w:rPr>
        <w:t xml:space="preserve"> </w:t>
      </w:r>
      <w:r w:rsidRPr="00B6611C">
        <w:rPr>
          <w:rFonts w:ascii="ＭＳ Ｐ明朝" w:eastAsia="ＭＳ Ｐ明朝" w:hAnsi="ＭＳ Ｐ明朝" w:hint="eastAsia"/>
        </w:rPr>
        <w:t>東北メディカル・メガバンク機構　機構長</w:t>
      </w:r>
      <w:r w:rsidRPr="00B6611C">
        <w:rPr>
          <w:rFonts w:ascii="ＭＳ Ｐ明朝" w:eastAsia="ＭＳ Ｐ明朝" w:hAnsi="ＭＳ Ｐ明朝" w:hint="eastAsia"/>
          <w:sz w:val="22"/>
        </w:rPr>
        <w:t xml:space="preserve">　</w:t>
      </w:r>
      <w:r w:rsidRPr="00B6611C">
        <w:rPr>
          <w:rFonts w:ascii="ＭＳ Ｐ明朝" w:eastAsia="ＭＳ Ｐ明朝" w:hAnsi="ＭＳ Ｐ明朝" w:hint="eastAsia"/>
          <w:sz w:val="22"/>
          <w:lang w:eastAsia="zh-TW"/>
        </w:rPr>
        <w:t>殿</w:t>
      </w:r>
    </w:p>
    <w:p w14:paraId="2AA8AC9E" w14:textId="77777777" w:rsidR="00941E95" w:rsidRPr="004C57A0" w:rsidRDefault="00941E95" w:rsidP="00941E95">
      <w:pPr>
        <w:rPr>
          <w:rFonts w:ascii="ＭＳ Ｐ明朝" w:eastAsia="ＭＳ Ｐ明朝" w:hAnsi="ＭＳ Ｐ明朝"/>
          <w:szCs w:val="21"/>
        </w:rPr>
      </w:pPr>
      <w:r w:rsidRPr="004C57A0">
        <w:rPr>
          <w:rFonts w:ascii="ＭＳ Ｐ明朝" w:eastAsia="ＭＳ Ｐ明朝" w:hAnsi="ＭＳ Ｐ明朝" w:hint="eastAsia"/>
          <w:szCs w:val="21"/>
        </w:rPr>
        <w:t xml:space="preserve">岩手医科大学 いわて東北メディカル・メガバンク機構　機構長　</w:t>
      </w:r>
      <w:r w:rsidRPr="004C57A0">
        <w:rPr>
          <w:rFonts w:ascii="ＭＳ Ｐ明朝" w:eastAsia="ＭＳ Ｐ明朝" w:hAnsi="ＭＳ Ｐ明朝" w:hint="eastAsia"/>
          <w:szCs w:val="21"/>
          <w:lang w:eastAsia="zh-TW"/>
        </w:rPr>
        <w:t>殿</w:t>
      </w:r>
    </w:p>
    <w:p w14:paraId="23F2E7AA" w14:textId="77777777" w:rsidR="00941E95" w:rsidRDefault="00941E95" w:rsidP="00941E95">
      <w:pPr>
        <w:tabs>
          <w:tab w:val="left" w:pos="5325"/>
        </w:tabs>
        <w:ind w:firstLineChars="100" w:firstLine="210"/>
        <w:rPr>
          <w:rFonts w:ascii="ＭＳ Ｐ明朝" w:eastAsia="ＭＳ Ｐ明朝" w:hAnsi="ＭＳ Ｐ明朝"/>
        </w:rPr>
      </w:pPr>
    </w:p>
    <w:p w14:paraId="38AE3C6D" w14:textId="77777777" w:rsidR="00941E95" w:rsidRDefault="00941E95" w:rsidP="00941E95">
      <w:pPr>
        <w:tabs>
          <w:tab w:val="left" w:pos="5325"/>
        </w:tabs>
        <w:wordWrap w:val="0"/>
        <w:ind w:firstLineChars="100" w:firstLine="210"/>
        <w:jc w:val="right"/>
        <w:rPr>
          <w:rFonts w:ascii="ＭＳ Ｐ明朝" w:eastAsia="ＭＳ Ｐ明朝" w:hAnsi="ＭＳ Ｐ明朝"/>
        </w:rPr>
      </w:pPr>
      <w:r w:rsidRPr="00F7555C">
        <w:rPr>
          <w:rFonts w:ascii="ＭＳ Ｐ明朝" w:eastAsia="ＭＳ Ｐ明朝" w:hAnsi="ＭＳ Ｐ明朝" w:hint="eastAsia"/>
        </w:rPr>
        <w:t>西暦</w:t>
      </w:r>
      <w:r w:rsidRPr="00F7555C">
        <w:rPr>
          <w:rFonts w:ascii="ＭＳ Ｐ明朝" w:eastAsia="ＭＳ Ｐ明朝" w:hAnsi="ＭＳ Ｐ明朝"/>
          <w:u w:val="single"/>
        </w:rPr>
        <w:t xml:space="preserve">　</w:t>
      </w:r>
      <w:r w:rsidRPr="00F7555C">
        <w:rPr>
          <w:rFonts w:ascii="ＭＳ Ｐ明朝" w:eastAsia="ＭＳ Ｐ明朝" w:hAnsi="ＭＳ Ｐ明朝" w:hint="eastAsia"/>
          <w:u w:val="single"/>
        </w:rPr>
        <w:t xml:space="preserve">　　</w:t>
      </w:r>
      <w:r w:rsidRPr="00F7555C">
        <w:rPr>
          <w:rFonts w:ascii="ＭＳ Ｐ明朝" w:eastAsia="ＭＳ Ｐ明朝" w:hAnsi="ＭＳ Ｐ明朝"/>
          <w:u w:val="single"/>
        </w:rPr>
        <w:t xml:space="preserve">　</w:t>
      </w:r>
      <w:r w:rsidRPr="00F7555C">
        <w:rPr>
          <w:rFonts w:ascii="ＭＳ Ｐ明朝" w:eastAsia="ＭＳ Ｐ明朝" w:hAnsi="ＭＳ Ｐ明朝"/>
        </w:rPr>
        <w:t>年</w:t>
      </w:r>
      <w:r w:rsidRPr="00F7555C">
        <w:rPr>
          <w:rFonts w:ascii="ＭＳ Ｐ明朝" w:eastAsia="ＭＳ Ｐ明朝" w:hAnsi="ＭＳ Ｐ明朝"/>
          <w:u w:val="single"/>
        </w:rPr>
        <w:t xml:space="preserve">   </w:t>
      </w:r>
      <w:r w:rsidRPr="00F7555C">
        <w:rPr>
          <w:rFonts w:ascii="ＭＳ Ｐ明朝" w:eastAsia="ＭＳ Ｐ明朝" w:hAnsi="ＭＳ Ｐ明朝"/>
        </w:rPr>
        <w:t>月</w:t>
      </w:r>
      <w:r w:rsidRPr="00F7555C">
        <w:rPr>
          <w:rFonts w:ascii="ＭＳ Ｐ明朝" w:eastAsia="ＭＳ Ｐ明朝" w:hAnsi="ＭＳ Ｐ明朝"/>
          <w:u w:val="single"/>
        </w:rPr>
        <w:t xml:space="preserve">   </w:t>
      </w:r>
      <w:r w:rsidRPr="00F7555C">
        <w:rPr>
          <w:rFonts w:ascii="ＭＳ Ｐ明朝" w:eastAsia="ＭＳ Ｐ明朝" w:hAnsi="ＭＳ Ｐ明朝"/>
        </w:rPr>
        <w:t>日</w:t>
      </w:r>
      <w:r>
        <w:rPr>
          <w:rFonts w:ascii="ＭＳ Ｐ明朝" w:eastAsia="ＭＳ Ｐ明朝" w:hAnsi="ＭＳ Ｐ明朝" w:hint="eastAsia"/>
        </w:rPr>
        <w:t xml:space="preserve">　</w:t>
      </w:r>
    </w:p>
    <w:p w14:paraId="0F50E902" w14:textId="020117A0" w:rsidR="00941E95" w:rsidRPr="00697D67" w:rsidRDefault="00941E95" w:rsidP="00941E95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697D67">
        <w:rPr>
          <w:rFonts w:ascii="ＭＳ Ｐ明朝" w:eastAsia="ＭＳ Ｐ明朝" w:hAnsi="ＭＳ Ｐ明朝" w:hint="eastAsia"/>
          <w:b/>
          <w:bCs/>
          <w:sz w:val="24"/>
          <w:szCs w:val="24"/>
        </w:rPr>
        <w:t>【研究番号：20</w:t>
      </w:r>
      <w:r w:rsidR="00FB32AD" w:rsidRPr="00FB32AD">
        <w:rPr>
          <w:rFonts w:ascii="ＭＳ Ｐ明朝" w:eastAsia="ＭＳ Ｐ明朝" w:hAnsi="ＭＳ Ｐ明朝"/>
          <w:b/>
          <w:bCs/>
          <w:color w:val="EE0000"/>
          <w:sz w:val="24"/>
          <w:szCs w:val="24"/>
        </w:rPr>
        <w:t>XX</w:t>
      </w:r>
      <w:r w:rsidRPr="00697D67">
        <w:rPr>
          <w:rFonts w:ascii="ＭＳ Ｐ明朝" w:eastAsia="ＭＳ Ｐ明朝" w:hAnsi="ＭＳ Ｐ明朝" w:hint="eastAsia"/>
          <w:b/>
          <w:bCs/>
          <w:sz w:val="24"/>
          <w:szCs w:val="24"/>
        </w:rPr>
        <w:t>-XXXX】</w:t>
      </w:r>
    </w:p>
    <w:tbl>
      <w:tblPr>
        <w:tblStyle w:val="a7"/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558"/>
      </w:tblGrid>
      <w:tr w:rsidR="00941E95" w:rsidRPr="008032FF" w14:paraId="392C92E8" w14:textId="77777777" w:rsidTr="005F6C78">
        <w:trPr>
          <w:trHeight w:val="417"/>
          <w:jc w:val="center"/>
        </w:trPr>
        <w:tc>
          <w:tcPr>
            <w:tcW w:w="1696" w:type="dxa"/>
            <w:vAlign w:val="center"/>
          </w:tcPr>
          <w:p w14:paraId="2E07A92D" w14:textId="77777777" w:rsidR="00941E95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0"/>
              </w:rPr>
              <w:t>所属機関・法人</w:t>
            </w:r>
          </w:p>
        </w:tc>
        <w:tc>
          <w:tcPr>
            <w:tcW w:w="7551" w:type="dxa"/>
            <w:gridSpan w:val="2"/>
            <w:vAlign w:val="center"/>
          </w:tcPr>
          <w:p w14:paraId="76F1E6B5" w14:textId="77777777" w:rsidR="00941E95" w:rsidRPr="008032FF" w:rsidRDefault="00941E95" w:rsidP="005F6C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国立大学法人　◯◯大学</w:t>
            </w:r>
            <w:r>
              <w:rPr>
                <w:rFonts w:ascii="ＭＳ Ｐ明朝" w:eastAsia="ＭＳ Ｐ明朝" w:hAnsi="ＭＳ Ｐ明朝" w:hint="eastAsia"/>
                <w:color w:val="EE0000"/>
                <w:sz w:val="20"/>
                <w:szCs w:val="20"/>
              </w:rPr>
              <w:t xml:space="preserve">　</w:t>
            </w:r>
          </w:p>
        </w:tc>
      </w:tr>
      <w:tr w:rsidR="00941E95" w:rsidRPr="008032FF" w14:paraId="6ED2C41E" w14:textId="77777777" w:rsidTr="005F6C78">
        <w:trPr>
          <w:trHeight w:val="409"/>
          <w:jc w:val="center"/>
        </w:trPr>
        <w:tc>
          <w:tcPr>
            <w:tcW w:w="1696" w:type="dxa"/>
            <w:vAlign w:val="center"/>
          </w:tcPr>
          <w:p w14:paraId="7E0CB082" w14:textId="77777777" w:rsidR="00941E95" w:rsidRPr="008032FF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名</w:t>
            </w:r>
          </w:p>
        </w:tc>
        <w:tc>
          <w:tcPr>
            <w:tcW w:w="7551" w:type="dxa"/>
            <w:gridSpan w:val="2"/>
            <w:vAlign w:val="center"/>
          </w:tcPr>
          <w:p w14:paraId="47DC7073" w14:textId="77777777" w:rsidR="00941E95" w:rsidRPr="008032FF" w:rsidRDefault="00941E95" w:rsidP="005F6C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41E95" w:rsidRPr="008032FF" w14:paraId="31F80360" w14:textId="77777777" w:rsidTr="005F6C78">
        <w:trPr>
          <w:trHeight w:val="497"/>
          <w:jc w:val="center"/>
        </w:trPr>
        <w:tc>
          <w:tcPr>
            <w:tcW w:w="1696" w:type="dxa"/>
            <w:vAlign w:val="center"/>
          </w:tcPr>
          <w:p w14:paraId="26BA92A9" w14:textId="77777777" w:rsidR="00941E95" w:rsidRPr="008032FF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032FF">
              <w:rPr>
                <w:rFonts w:ascii="ＭＳ Ｐ明朝" w:eastAsia="ＭＳ Ｐ明朝" w:hAnsi="ＭＳ Ｐ明朝"/>
                <w:b/>
                <w:sz w:val="20"/>
                <w:szCs w:val="20"/>
              </w:rPr>
              <w:t>研究課題名</w:t>
            </w:r>
          </w:p>
        </w:tc>
        <w:tc>
          <w:tcPr>
            <w:tcW w:w="7551" w:type="dxa"/>
            <w:gridSpan w:val="2"/>
            <w:tcBorders>
              <w:bottom w:val="single" w:sz="4" w:space="0" w:color="auto"/>
            </w:tcBorders>
            <w:vAlign w:val="center"/>
          </w:tcPr>
          <w:p w14:paraId="5E991643" w14:textId="77777777" w:rsidR="00941E95" w:rsidRPr="008032FF" w:rsidRDefault="00941E95" w:rsidP="005F6C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41E95" w:rsidRPr="008032FF" w14:paraId="5C2BE924" w14:textId="77777777" w:rsidTr="005F6C78">
        <w:trPr>
          <w:trHeight w:val="100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12A63718" w14:textId="77777777" w:rsidR="00941E95" w:rsidRPr="00B524DB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524DB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変更事項</w:t>
            </w:r>
          </w:p>
          <w:p w14:paraId="0D9C568F" w14:textId="77777777" w:rsidR="00941E95" w:rsidRPr="00B524DB" w:rsidRDefault="00941E95" w:rsidP="005F6C7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FE88CE" wp14:editId="20D32B5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671830</wp:posOffset>
                      </wp:positionV>
                      <wp:extent cx="1241425" cy="495935"/>
                      <wp:effectExtent l="0" t="0" r="15875" b="75565"/>
                      <wp:wrapNone/>
                      <wp:docPr id="628029657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1425" cy="495935"/>
                              </a:xfrm>
                              <a:prstGeom prst="wedgeRoundRect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EED0CA" w14:textId="77777777" w:rsidR="00941E95" w:rsidRPr="0010704F" w:rsidRDefault="00941E95" w:rsidP="00941E95">
                                  <w:pPr>
                                    <w:spacing w:line="260" w:lineRule="exact"/>
                                    <w:jc w:val="center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上記変更事項</w:t>
                                  </w:r>
                                  <w:r w:rsidRPr="0010704F">
                                    <w:rPr>
                                      <w:rFonts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10704F"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  <w:t>1, 2, 3, 4, 5</w:t>
                                  </w:r>
                                  <w:r w:rsidRPr="0010704F">
                                    <w:rPr>
                                      <w:rFonts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のいずれ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E88C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6" type="#_x0000_t62" style="position:absolute;left:0;text-align:left;margin-left:-26.7pt;margin-top:52.9pt;width:97.75pt;height:3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" adj="6300,24300" filled="f" strokecolor="#4472c4" strokeweight="1pt">
                      <v:textbox>
                        <w:txbxContent>
                          <w:p w14:paraId="4AEED0CA" w14:textId="77777777" w:rsidR="00941E95" w:rsidRPr="0010704F" w:rsidRDefault="00941E95" w:rsidP="00941E95">
                            <w:pPr>
                              <w:spacing w:line="260" w:lineRule="exact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上記変更事項</w:t>
                            </w:r>
                            <w:r w:rsidRPr="0010704F"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の</w:t>
                            </w:r>
                            <w:r w:rsidRPr="0010704F">
                              <w:rPr>
                                <w:color w:val="002060"/>
                                <w:sz w:val="16"/>
                                <w:szCs w:val="16"/>
                              </w:rPr>
                              <w:t>1, 2, 3, 4, 5</w:t>
                            </w:r>
                            <w:r w:rsidRPr="0010704F"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のいずれ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24DB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[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内に◯をつける</w:t>
            </w:r>
            <w:r w:rsidRPr="00B524DB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16053" w14:textId="77777777" w:rsidR="00941E95" w:rsidRPr="004551BC" w:rsidRDefault="00941E95" w:rsidP="005F6C7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C928B8" w14:textId="77777777" w:rsidR="00941E95" w:rsidRPr="004551BC" w:rsidRDefault="00941E95" w:rsidP="005F6C7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/>
                <w:sz w:val="20"/>
                <w:szCs w:val="20"/>
              </w:rPr>
              <w:t>1. 研究実施期間の延長</w:t>
            </w:r>
          </w:p>
        </w:tc>
      </w:tr>
      <w:tr w:rsidR="00941E95" w:rsidRPr="008032FF" w14:paraId="6847EBBE" w14:textId="77777777" w:rsidTr="005F6C78">
        <w:trPr>
          <w:trHeight w:val="9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1B9C032A" w14:textId="77777777" w:rsidR="00941E95" w:rsidRPr="00B524DB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22A1D" w14:textId="77777777" w:rsidR="00941E95" w:rsidRDefault="00941E95" w:rsidP="005F6C7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867BCA" w14:textId="77777777" w:rsidR="00941E95" w:rsidRDefault="00941E95" w:rsidP="005F6C7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/>
                <w:sz w:val="20"/>
                <w:szCs w:val="20"/>
              </w:rPr>
              <w:t>2. 研究関係者の所属先等の変更</w:t>
            </w:r>
          </w:p>
        </w:tc>
      </w:tr>
      <w:tr w:rsidR="00941E95" w:rsidRPr="008032FF" w14:paraId="161811C5" w14:textId="77777777" w:rsidTr="005F6C78">
        <w:trPr>
          <w:trHeight w:val="9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2A2BBF6D" w14:textId="77777777" w:rsidR="00941E95" w:rsidRPr="00B524DB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B858C" w14:textId="77777777" w:rsidR="00941E95" w:rsidRDefault="00941E95" w:rsidP="005F6C7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F3A9B" w14:textId="77777777" w:rsidR="00941E95" w:rsidRDefault="00941E95" w:rsidP="005F6C7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318C27" wp14:editId="67DAAA2E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183515</wp:posOffset>
                      </wp:positionV>
                      <wp:extent cx="1457960" cy="829310"/>
                      <wp:effectExtent l="0" t="0" r="15240" b="123190"/>
                      <wp:wrapNone/>
                      <wp:docPr id="1239187235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829310"/>
                              </a:xfrm>
                              <a:prstGeom prst="wedgeRoundRect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CC53F6" w14:textId="77777777" w:rsidR="00941E95" w:rsidRDefault="00941E95" w:rsidP="00941E95">
                                  <w:pPr>
                                    <w:jc w:val="center"/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569AB">
                                    <w:rPr>
                                      <w:rFonts w:hint="eastAsia"/>
                                      <w:color w:val="002060"/>
                                      <w:sz w:val="18"/>
                                      <w:szCs w:val="18"/>
                                    </w:rPr>
                                    <w:t>青字の記載例を、削除または黒字で上書き</w:t>
                                  </w:r>
                                </w:p>
                                <w:p w14:paraId="34BDE673" w14:textId="77777777" w:rsidR="00941E95" w:rsidRPr="001569AB" w:rsidRDefault="00941E95" w:rsidP="00941E95">
                                  <w:pPr>
                                    <w:jc w:val="center"/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569AB">
                                    <w:rPr>
                                      <w:rFonts w:hint="eastAsia"/>
                                      <w:color w:val="002060"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  <w:color w:val="002060"/>
                                      <w:sz w:val="18"/>
                                      <w:szCs w:val="18"/>
                                    </w:rPr>
                                    <w:t>ご作成</w:t>
                                  </w:r>
                                  <w:r w:rsidRPr="001569AB">
                                    <w:rPr>
                                      <w:rFonts w:hint="eastAsia"/>
                                      <w:color w:val="002060"/>
                                      <w:sz w:val="18"/>
                                      <w:szCs w:val="18"/>
                                    </w:rPr>
                                    <w:t>下さい</w:t>
                                  </w:r>
                                  <w:r w:rsidRPr="001569AB">
                                    <w:rPr>
                                      <w:rFonts w:hint="eastAsia"/>
                                      <w:color w:val="00206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18C27" id="_x0000_s1027" type="#_x0000_t62" style="position:absolute;margin-left:222.9pt;margin-top:14.45pt;width:114.8pt;height:6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" adj="6300,24300" filled="f" strokecolor="#4472c4" strokeweight="1pt">
                      <v:textbox>
                        <w:txbxContent>
                          <w:p w14:paraId="37CC53F6" w14:textId="77777777" w:rsidR="00941E95" w:rsidRDefault="00941E95" w:rsidP="00941E95">
                            <w:pPr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569AB">
                              <w:rPr>
                                <w:rFonts w:hint="eastAsia"/>
                                <w:color w:val="002060"/>
                                <w:sz w:val="18"/>
                                <w:szCs w:val="18"/>
                              </w:rPr>
                              <w:t>青字の記載例を、削除または黒字で上書き</w:t>
                            </w:r>
                          </w:p>
                          <w:p w14:paraId="34BDE673" w14:textId="77777777" w:rsidR="00941E95" w:rsidRPr="001569AB" w:rsidRDefault="00941E95" w:rsidP="00941E95">
                            <w:pPr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569AB">
                              <w:rPr>
                                <w:rFonts w:hint="eastAsia"/>
                                <w:color w:val="002060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002060"/>
                                <w:sz w:val="18"/>
                                <w:szCs w:val="18"/>
                              </w:rPr>
                              <w:t>ご作成</w:t>
                            </w:r>
                            <w:r w:rsidRPr="001569AB">
                              <w:rPr>
                                <w:rFonts w:hint="eastAsia"/>
                                <w:color w:val="002060"/>
                                <w:sz w:val="18"/>
                                <w:szCs w:val="18"/>
                              </w:rPr>
                              <w:t>下さい</w:t>
                            </w:r>
                            <w:r w:rsidRPr="001569AB">
                              <w:rPr>
                                <w:rFonts w:hint="eastAsia"/>
                                <w:color w:val="00206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472">
              <w:rPr>
                <w:rFonts w:ascii="ＭＳ Ｐ明朝" w:eastAsia="ＭＳ Ｐ明朝" w:hAnsi="ＭＳ Ｐ明朝"/>
                <w:sz w:val="20"/>
                <w:szCs w:val="20"/>
              </w:rPr>
              <w:t>3. 研究関係者の追加と削除</w:t>
            </w:r>
          </w:p>
        </w:tc>
      </w:tr>
      <w:tr w:rsidR="00941E95" w:rsidRPr="008032FF" w14:paraId="3E3FE95B" w14:textId="77777777" w:rsidTr="005F6C78">
        <w:trPr>
          <w:trHeight w:val="9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346E74A7" w14:textId="77777777" w:rsidR="00941E95" w:rsidRPr="00B524DB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E0C74" w14:textId="77777777" w:rsidR="00941E95" w:rsidRDefault="00941E95" w:rsidP="005F6C7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07330" w14:textId="77777777" w:rsidR="00941E95" w:rsidRPr="00606472" w:rsidRDefault="00941E95" w:rsidP="005F6C7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/>
                <w:sz w:val="20"/>
                <w:szCs w:val="20"/>
              </w:rPr>
              <w:t>4. 分譲対象の追加</w:t>
            </w:r>
          </w:p>
        </w:tc>
      </w:tr>
      <w:tr w:rsidR="00941E95" w:rsidRPr="008032FF" w14:paraId="2DECA951" w14:textId="77777777" w:rsidTr="005F6C78">
        <w:trPr>
          <w:trHeight w:val="98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34E817A2" w14:textId="77777777" w:rsidR="00941E95" w:rsidRPr="00B524DB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F77F2" w14:textId="77777777" w:rsidR="00941E95" w:rsidRDefault="00941E95" w:rsidP="005F6C7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[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]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4D71" w14:textId="77777777" w:rsidR="00941E95" w:rsidRDefault="00941E95" w:rsidP="005F6C7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6472">
              <w:rPr>
                <w:rFonts w:ascii="ＭＳ Ｐ明朝" w:eastAsia="ＭＳ Ｐ明朝" w:hAnsi="ＭＳ Ｐ明朝"/>
                <w:sz w:val="20"/>
                <w:szCs w:val="20"/>
              </w:rPr>
              <w:t>5. その他</w:t>
            </w:r>
          </w:p>
        </w:tc>
      </w:tr>
    </w:tbl>
    <w:p w14:paraId="6B2843EB" w14:textId="77777777" w:rsidR="00941E95" w:rsidRDefault="00941E95" w:rsidP="00941E95"/>
    <w:tbl>
      <w:tblPr>
        <w:tblStyle w:val="a7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691"/>
        <w:gridCol w:w="1843"/>
        <w:gridCol w:w="1985"/>
        <w:gridCol w:w="3402"/>
      </w:tblGrid>
      <w:tr w:rsidR="00941E95" w:rsidRPr="00B50272" w14:paraId="37EA9314" w14:textId="77777777" w:rsidTr="005F6C78">
        <w:trPr>
          <w:trHeight w:val="247"/>
          <w:jc w:val="center"/>
        </w:trPr>
        <w:tc>
          <w:tcPr>
            <w:tcW w:w="572" w:type="dxa"/>
            <w:vAlign w:val="center"/>
          </w:tcPr>
          <w:p w14:paraId="02C270C2" w14:textId="77777777" w:rsidR="00941E95" w:rsidRDefault="00941E95" w:rsidP="005F6C78">
            <w:pPr>
              <w:spacing w:line="200" w:lineRule="exact"/>
              <w:jc w:val="left"/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5644F0">
              <w:rPr>
                <w:rFonts w:ascii="ＭＳ Ｐ明朝" w:eastAsia="ＭＳ Ｐ明朝" w:hAnsi="ＭＳ Ｐ明朝" w:hint="eastAsia"/>
                <w:b/>
                <w:bCs/>
                <w:sz w:val="16"/>
                <w:szCs w:val="16"/>
              </w:rPr>
              <w:t>変更</w:t>
            </w:r>
          </w:p>
          <w:p w14:paraId="786C629E" w14:textId="77777777" w:rsidR="00941E95" w:rsidRPr="005644F0" w:rsidRDefault="00941E95" w:rsidP="005F6C78">
            <w:pPr>
              <w:spacing w:line="200" w:lineRule="exact"/>
              <w:jc w:val="left"/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5644F0">
              <w:rPr>
                <w:rFonts w:ascii="ＭＳ Ｐ明朝" w:eastAsia="ＭＳ Ｐ明朝" w:hAnsi="ＭＳ Ｐ明朝" w:hint="eastAsia"/>
                <w:b/>
                <w:bCs/>
                <w:sz w:val="16"/>
                <w:szCs w:val="16"/>
              </w:rPr>
              <w:t>事項</w:t>
            </w:r>
          </w:p>
          <w:p w14:paraId="711044AE" w14:textId="77777777" w:rsidR="00941E95" w:rsidRPr="005644F0" w:rsidRDefault="00941E95" w:rsidP="005F6C78">
            <w:pPr>
              <w:spacing w:line="200" w:lineRule="exact"/>
              <w:jc w:val="left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5644F0">
              <w:rPr>
                <w:rFonts w:ascii="ＭＳ Ｐ明朝" w:eastAsia="ＭＳ Ｐ明朝" w:hAnsi="ＭＳ Ｐ明朝" w:hint="eastAsia"/>
                <w:b/>
                <w:bCs/>
                <w:sz w:val="16"/>
                <w:szCs w:val="16"/>
              </w:rPr>
              <w:t>番号</w:t>
            </w:r>
          </w:p>
        </w:tc>
        <w:tc>
          <w:tcPr>
            <w:tcW w:w="1691" w:type="dxa"/>
            <w:vAlign w:val="center"/>
          </w:tcPr>
          <w:p w14:paraId="1827ACBE" w14:textId="77777777" w:rsidR="00941E95" w:rsidRPr="005644F0" w:rsidRDefault="00941E95" w:rsidP="005F6C78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変更事項</w:t>
            </w:r>
          </w:p>
        </w:tc>
        <w:tc>
          <w:tcPr>
            <w:tcW w:w="1843" w:type="dxa"/>
            <w:vAlign w:val="center"/>
          </w:tcPr>
          <w:p w14:paraId="451AAD4B" w14:textId="77777777" w:rsidR="00941E95" w:rsidRPr="005644F0" w:rsidRDefault="00941E95" w:rsidP="005F6C78">
            <w:pPr>
              <w:jc w:val="lef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644F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変更前</w:t>
            </w:r>
          </w:p>
        </w:tc>
        <w:tc>
          <w:tcPr>
            <w:tcW w:w="1985" w:type="dxa"/>
            <w:vAlign w:val="center"/>
          </w:tcPr>
          <w:p w14:paraId="2B76FFE6" w14:textId="77777777" w:rsidR="00941E95" w:rsidRPr="005644F0" w:rsidRDefault="00941E95" w:rsidP="005F6C78">
            <w:pPr>
              <w:jc w:val="lef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644F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変更後</w:t>
            </w:r>
          </w:p>
        </w:tc>
        <w:tc>
          <w:tcPr>
            <w:tcW w:w="3402" w:type="dxa"/>
            <w:vAlign w:val="center"/>
          </w:tcPr>
          <w:p w14:paraId="0F43D261" w14:textId="77777777" w:rsidR="00941E95" w:rsidRPr="005644F0" w:rsidRDefault="00941E95" w:rsidP="005F6C78">
            <w:pPr>
              <w:jc w:val="lef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5644F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理由（必要な場合）</w:t>
            </w:r>
          </w:p>
        </w:tc>
      </w:tr>
      <w:tr w:rsidR="00941E95" w:rsidRPr="008032FF" w14:paraId="54A1B99A" w14:textId="77777777" w:rsidTr="005F6C78">
        <w:trPr>
          <w:trHeight w:val="427"/>
          <w:jc w:val="center"/>
        </w:trPr>
        <w:tc>
          <w:tcPr>
            <w:tcW w:w="572" w:type="dxa"/>
            <w:vAlign w:val="center"/>
          </w:tcPr>
          <w:p w14:paraId="3D1936D0" w14:textId="77777777" w:rsidR="00941E95" w:rsidRPr="00B14703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14:paraId="0B58AD85" w14:textId="77777777" w:rsidR="00941E95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終了時期</w:t>
            </w:r>
          </w:p>
        </w:tc>
        <w:tc>
          <w:tcPr>
            <w:tcW w:w="1843" w:type="dxa"/>
            <w:vAlign w:val="center"/>
          </w:tcPr>
          <w:p w14:paraId="640586A1" w14:textId="77777777" w:rsidR="00941E95" w:rsidRPr="00EF36D3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EF36D3"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>2026年3月31日</w:t>
            </w:r>
          </w:p>
        </w:tc>
        <w:tc>
          <w:tcPr>
            <w:tcW w:w="1985" w:type="dxa"/>
            <w:vAlign w:val="center"/>
          </w:tcPr>
          <w:p w14:paraId="430ABAFC" w14:textId="77777777" w:rsidR="00941E95" w:rsidRPr="00EF36D3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EF36D3"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>202</w:t>
            </w:r>
            <w: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>7</w:t>
            </w:r>
            <w:r w:rsidRPr="00EF36D3"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>年3月31日</w:t>
            </w:r>
          </w:p>
        </w:tc>
        <w:tc>
          <w:tcPr>
            <w:tcW w:w="3402" w:type="dxa"/>
            <w:vAlign w:val="center"/>
          </w:tcPr>
          <w:p w14:paraId="0DB42FFD" w14:textId="77777777" w:rsidR="00941E95" w:rsidRPr="00EF36D3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〇〇を実施するため。</w:t>
            </w:r>
          </w:p>
        </w:tc>
      </w:tr>
      <w:tr w:rsidR="00941E95" w:rsidRPr="004B5275" w14:paraId="4DAD27F0" w14:textId="77777777" w:rsidTr="005F6C78">
        <w:trPr>
          <w:trHeight w:val="283"/>
          <w:jc w:val="center"/>
        </w:trPr>
        <w:tc>
          <w:tcPr>
            <w:tcW w:w="572" w:type="dxa"/>
            <w:vAlign w:val="center"/>
          </w:tcPr>
          <w:p w14:paraId="5B5A27BA" w14:textId="77777777" w:rsidR="00941E95" w:rsidRPr="00B14703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691" w:type="dxa"/>
            <w:vAlign w:val="center"/>
          </w:tcPr>
          <w:p w14:paraId="2CB30228" w14:textId="77777777" w:rsidR="00941E95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所属の変更</w:t>
            </w:r>
          </w:p>
        </w:tc>
        <w:tc>
          <w:tcPr>
            <w:tcW w:w="1843" w:type="dxa"/>
            <w:vAlign w:val="center"/>
          </w:tcPr>
          <w:p w14:paraId="6A668E79" w14:textId="77777777" w:rsidR="00941E95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宮城一郎の所属：</w:t>
            </w:r>
          </w:p>
          <w:p w14:paraId="7B749EE8" w14:textId="77777777" w:rsidR="00941E95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A大学</w:t>
            </w:r>
          </w:p>
        </w:tc>
        <w:tc>
          <w:tcPr>
            <w:tcW w:w="1985" w:type="dxa"/>
            <w:vAlign w:val="center"/>
          </w:tcPr>
          <w:p w14:paraId="44011A26" w14:textId="77777777" w:rsidR="00941E95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B大学</w:t>
            </w:r>
          </w:p>
        </w:tc>
        <w:tc>
          <w:tcPr>
            <w:tcW w:w="3402" w:type="dxa"/>
            <w:vAlign w:val="center"/>
          </w:tcPr>
          <w:p w14:paraId="795504FC" w14:textId="77777777" w:rsidR="00941E95" w:rsidRPr="004B5275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B大学</w:t>
            </w:r>
            <w:r w:rsidRPr="004B5275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で〇〇の解析を担当するため。</w:t>
            </w:r>
          </w:p>
        </w:tc>
      </w:tr>
      <w:tr w:rsidR="00941E95" w:rsidRPr="008032FF" w14:paraId="03AF1969" w14:textId="77777777" w:rsidTr="005F6C78">
        <w:trPr>
          <w:trHeight w:val="283"/>
          <w:jc w:val="center"/>
        </w:trPr>
        <w:tc>
          <w:tcPr>
            <w:tcW w:w="572" w:type="dxa"/>
            <w:vAlign w:val="center"/>
          </w:tcPr>
          <w:p w14:paraId="06E20DB7" w14:textId="77777777" w:rsidR="00941E95" w:rsidRPr="00B14703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  <w:r w:rsidRPr="00B14703"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691" w:type="dxa"/>
            <w:vAlign w:val="center"/>
          </w:tcPr>
          <w:p w14:paraId="2934CBB2" w14:textId="77777777" w:rsidR="00941E95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事務担当者</w:t>
            </w:r>
          </w:p>
        </w:tc>
        <w:tc>
          <w:tcPr>
            <w:tcW w:w="1843" w:type="dxa"/>
            <w:vAlign w:val="center"/>
          </w:tcPr>
          <w:p w14:paraId="69773790" w14:textId="77777777" w:rsidR="00941E95" w:rsidRPr="00EF36D3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伊達政子</w:t>
            </w:r>
          </w:p>
        </w:tc>
        <w:tc>
          <w:tcPr>
            <w:tcW w:w="1985" w:type="dxa"/>
            <w:vAlign w:val="center"/>
          </w:tcPr>
          <w:p w14:paraId="1D9B8F98" w14:textId="77777777" w:rsidR="00941E95" w:rsidRPr="00EF36D3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 xml:space="preserve">支倉常子　</w:t>
            </w:r>
          </w:p>
        </w:tc>
        <w:tc>
          <w:tcPr>
            <w:tcW w:w="3402" w:type="dxa"/>
            <w:vAlign w:val="center"/>
          </w:tcPr>
          <w:p w14:paraId="73E06C7E" w14:textId="77777777" w:rsidR="00941E95" w:rsidRPr="001D17B2" w:rsidRDefault="00941E95" w:rsidP="005F6C78">
            <w:pPr>
              <w:pStyle w:val="a8"/>
              <w:numPr>
                <w:ilvl w:val="0"/>
                <w:numId w:val="7"/>
              </w:numPr>
              <w:ind w:leftChars="0"/>
              <w:jc w:val="center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</w:p>
        </w:tc>
      </w:tr>
      <w:tr w:rsidR="00941E95" w:rsidRPr="008032FF" w14:paraId="4CE3DC59" w14:textId="77777777" w:rsidTr="005F6C78">
        <w:trPr>
          <w:trHeight w:val="421"/>
          <w:jc w:val="center"/>
        </w:trPr>
        <w:tc>
          <w:tcPr>
            <w:tcW w:w="572" w:type="dxa"/>
            <w:vAlign w:val="center"/>
          </w:tcPr>
          <w:p w14:paraId="6F6E7987" w14:textId="77777777" w:rsidR="00941E95" w:rsidRPr="00B14703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  <w:r w:rsidRPr="00B14703"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691" w:type="dxa"/>
            <w:vAlign w:val="center"/>
          </w:tcPr>
          <w:p w14:paraId="7C392C92" w14:textId="77777777" w:rsidR="00941E95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研究者の追加</w:t>
            </w:r>
          </w:p>
        </w:tc>
        <w:tc>
          <w:tcPr>
            <w:tcW w:w="1843" w:type="dxa"/>
            <w:vAlign w:val="center"/>
          </w:tcPr>
          <w:p w14:paraId="386FD90C" w14:textId="77777777" w:rsidR="00941E95" w:rsidRPr="00EF36D3" w:rsidRDefault="00941E95" w:rsidP="005F6C78">
            <w:pPr>
              <w:jc w:val="center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35E66C83" w14:textId="77777777" w:rsidR="00941E95" w:rsidRPr="00EF36D3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東北太郎</w:t>
            </w:r>
          </w:p>
        </w:tc>
        <w:tc>
          <w:tcPr>
            <w:tcW w:w="3402" w:type="dxa"/>
            <w:vAlign w:val="center"/>
          </w:tcPr>
          <w:p w14:paraId="63DDBE8C" w14:textId="77777777" w:rsidR="00941E95" w:rsidRPr="00EF36D3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〇〇の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実験</w:t>
            </w: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を担当するため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。</w:t>
            </w:r>
          </w:p>
        </w:tc>
      </w:tr>
      <w:tr w:rsidR="00941E95" w:rsidRPr="008032FF" w14:paraId="268C5720" w14:textId="77777777" w:rsidTr="005F6C78">
        <w:trPr>
          <w:trHeight w:val="413"/>
          <w:jc w:val="center"/>
        </w:trPr>
        <w:tc>
          <w:tcPr>
            <w:tcW w:w="572" w:type="dxa"/>
            <w:vAlign w:val="center"/>
          </w:tcPr>
          <w:p w14:paraId="5C8913DA" w14:textId="77777777" w:rsidR="00941E95" w:rsidRPr="00B14703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  <w:r w:rsidRPr="00B14703"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691" w:type="dxa"/>
            <w:vAlign w:val="center"/>
          </w:tcPr>
          <w:p w14:paraId="11CB8404" w14:textId="77777777" w:rsidR="00941E95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研究者の削除</w:t>
            </w:r>
          </w:p>
        </w:tc>
        <w:tc>
          <w:tcPr>
            <w:tcW w:w="1843" w:type="dxa"/>
            <w:vAlign w:val="center"/>
          </w:tcPr>
          <w:p w14:paraId="47943D8F" w14:textId="77777777" w:rsidR="00941E95" w:rsidRPr="00EF36D3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仙台花子</w:t>
            </w:r>
          </w:p>
        </w:tc>
        <w:tc>
          <w:tcPr>
            <w:tcW w:w="1985" w:type="dxa"/>
            <w:vAlign w:val="center"/>
          </w:tcPr>
          <w:p w14:paraId="1D0A61F4" w14:textId="77777777" w:rsidR="00941E95" w:rsidRPr="00EF36D3" w:rsidRDefault="00941E95" w:rsidP="005F6C78">
            <w:pPr>
              <w:jc w:val="center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14:paraId="325CA0AA" w14:textId="77777777" w:rsidR="00941E95" w:rsidRPr="00AF70F7" w:rsidRDefault="00941E95" w:rsidP="005F6C78">
            <w:pPr>
              <w:pStyle w:val="a8"/>
              <w:numPr>
                <w:ilvl w:val="0"/>
                <w:numId w:val="6"/>
              </w:numPr>
              <w:ind w:leftChars="0"/>
              <w:jc w:val="center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</w:p>
        </w:tc>
      </w:tr>
      <w:tr w:rsidR="00941E95" w:rsidRPr="008032FF" w14:paraId="43FE088C" w14:textId="77777777" w:rsidTr="005F6C78">
        <w:trPr>
          <w:trHeight w:val="242"/>
          <w:jc w:val="center"/>
        </w:trPr>
        <w:tc>
          <w:tcPr>
            <w:tcW w:w="572" w:type="dxa"/>
            <w:vAlign w:val="center"/>
          </w:tcPr>
          <w:p w14:paraId="70F73765" w14:textId="77777777" w:rsidR="00941E95" w:rsidRPr="00B14703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1691" w:type="dxa"/>
            <w:vAlign w:val="center"/>
          </w:tcPr>
          <w:p w14:paraId="5715168D" w14:textId="77777777" w:rsidR="00941E95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分譲対象の追加</w:t>
            </w:r>
          </w:p>
        </w:tc>
        <w:tc>
          <w:tcPr>
            <w:tcW w:w="1843" w:type="dxa"/>
            <w:vAlign w:val="center"/>
          </w:tcPr>
          <w:p w14:paraId="5F0EF89C" w14:textId="77777777" w:rsidR="00941E95" w:rsidRDefault="00941E95" w:rsidP="005F6C78">
            <w:pPr>
              <w:jc w:val="center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5C646D42" w14:textId="77777777" w:rsidR="00941E95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情報の追加</w:t>
            </w:r>
          </w:p>
          <w:p w14:paraId="13C06F18" w14:textId="77777777" w:rsidR="00941E95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（下記参照）</w:t>
            </w:r>
          </w:p>
        </w:tc>
        <w:tc>
          <w:tcPr>
            <w:tcW w:w="3402" w:type="dxa"/>
            <w:vAlign w:val="center"/>
          </w:tcPr>
          <w:p w14:paraId="5872B7B2" w14:textId="4252D80C" w:rsidR="00941E95" w:rsidRPr="00EF36D3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（理由の説明）</w:t>
            </w:r>
            <w:r w:rsidR="00C75CEA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全ゲノム解析</w:t>
            </w:r>
            <w:r w:rsidR="004A5FA6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情報を追加して、</w:t>
            </w: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〇〇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の解析を行うため。</w:t>
            </w:r>
          </w:p>
        </w:tc>
      </w:tr>
      <w:tr w:rsidR="00941E95" w:rsidRPr="008032FF" w14:paraId="767D8C5C" w14:textId="77777777" w:rsidTr="005F6C78">
        <w:trPr>
          <w:trHeight w:val="242"/>
          <w:jc w:val="center"/>
        </w:trPr>
        <w:tc>
          <w:tcPr>
            <w:tcW w:w="572" w:type="dxa"/>
            <w:vAlign w:val="center"/>
          </w:tcPr>
          <w:p w14:paraId="039AB762" w14:textId="77777777" w:rsidR="00941E95" w:rsidRPr="00B14703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  <w:r w:rsidRPr="00B14703"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691" w:type="dxa"/>
            <w:vAlign w:val="center"/>
          </w:tcPr>
          <w:p w14:paraId="6179D9E1" w14:textId="77777777" w:rsidR="00941E95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実施内容の追加</w:t>
            </w:r>
          </w:p>
        </w:tc>
        <w:tc>
          <w:tcPr>
            <w:tcW w:w="1843" w:type="dxa"/>
            <w:vAlign w:val="center"/>
          </w:tcPr>
          <w:p w14:paraId="1AA87E2F" w14:textId="77777777" w:rsidR="00941E95" w:rsidRPr="00EF36D3" w:rsidRDefault="00941E95" w:rsidP="005F6C78">
            <w:pPr>
              <w:jc w:val="center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4CFD84B3" w14:textId="77777777" w:rsidR="00941E95" w:rsidRPr="00EF36D3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下記参照</w:t>
            </w:r>
          </w:p>
        </w:tc>
        <w:tc>
          <w:tcPr>
            <w:tcW w:w="3402" w:type="dxa"/>
            <w:vAlign w:val="center"/>
          </w:tcPr>
          <w:p w14:paraId="34D8A6A3" w14:textId="77777777" w:rsidR="00941E95" w:rsidRPr="00EF36D3" w:rsidRDefault="00941E95" w:rsidP="005F6C78">
            <w:pPr>
              <w:jc w:val="left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△△△△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の</w:t>
            </w: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ため〇〇〇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を行う</w:t>
            </w: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。</w:t>
            </w:r>
          </w:p>
        </w:tc>
      </w:tr>
      <w:tr w:rsidR="00941E95" w:rsidRPr="008032FF" w14:paraId="38E1067C" w14:textId="77777777" w:rsidTr="005F6C78">
        <w:trPr>
          <w:trHeight w:val="730"/>
          <w:jc w:val="center"/>
        </w:trPr>
        <w:tc>
          <w:tcPr>
            <w:tcW w:w="572" w:type="dxa"/>
          </w:tcPr>
          <w:p w14:paraId="497E9AC2" w14:textId="77777777" w:rsidR="00941E95" w:rsidRPr="004B5275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16"/>
                <w:szCs w:val="16"/>
              </w:rPr>
              <w:t>詳細</w:t>
            </w:r>
          </w:p>
          <w:p w14:paraId="1903EFB4" w14:textId="77777777" w:rsidR="00941E95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  <w:t>4</w:t>
            </w:r>
          </w:p>
          <w:p w14:paraId="470F7D18" w14:textId="77777777" w:rsidR="00941E95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</w:p>
          <w:p w14:paraId="383EDE1B" w14:textId="77777777" w:rsidR="00941E95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</w:p>
          <w:p w14:paraId="5EDB8A39" w14:textId="77777777" w:rsidR="00941E95" w:rsidRPr="00B14703" w:rsidRDefault="00941E95" w:rsidP="005F6C78">
            <w:pPr>
              <w:jc w:val="center"/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  <w:r w:rsidRPr="00B14703">
              <w:rPr>
                <w:rFonts w:ascii="ＭＳ Ｐ明朝" w:eastAsia="ＭＳ Ｐ明朝" w:hAnsi="ＭＳ Ｐ明朝" w:hint="eastAsia"/>
                <w:b/>
                <w:bCs/>
                <w:color w:val="0070C0"/>
                <w:sz w:val="20"/>
                <w:szCs w:val="20"/>
              </w:rPr>
              <w:t>５</w:t>
            </w:r>
          </w:p>
        </w:tc>
        <w:tc>
          <w:tcPr>
            <w:tcW w:w="8921" w:type="dxa"/>
            <w:gridSpan w:val="4"/>
          </w:tcPr>
          <w:p w14:paraId="27529370" w14:textId="77777777" w:rsidR="00941E95" w:rsidRPr="00F72FB2" w:rsidRDefault="00941E95" w:rsidP="005F6C7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FB2">
              <w:rPr>
                <w:rFonts w:ascii="ＭＳ Ｐ明朝" w:eastAsia="ＭＳ Ｐ明朝" w:hAnsi="ＭＳ Ｐ明朝" w:hint="eastAsia"/>
                <w:sz w:val="18"/>
                <w:szCs w:val="18"/>
              </w:rPr>
              <w:t>※文字数が多い内容は、上の表には要点のみご記載の上、この欄に追記してください。</w:t>
            </w:r>
          </w:p>
          <w:p w14:paraId="25EEE44A" w14:textId="771552D6" w:rsidR="00941E95" w:rsidRPr="001D17B2" w:rsidRDefault="00941E95" w:rsidP="005F6C78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1D17B2">
              <w:rPr>
                <w:rFonts w:ascii="ＭＳ Ｐ明朝" w:eastAsia="ＭＳ Ｐ明朝" w:hAnsi="ＭＳ Ｐ明朝" w:hint="eastAsia"/>
                <w:color w:val="0070C0"/>
                <w:szCs w:val="21"/>
              </w:rPr>
              <w:t>下記のゲノム情報の分譲を希望する。</w:t>
            </w:r>
          </w:p>
          <w:p w14:paraId="58B8B1FD" w14:textId="076CBB4F" w:rsidR="00941E95" w:rsidRDefault="004A5FA6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 xml:space="preserve">dbTMM2026 </w:t>
            </w:r>
            <w:r w:rsidR="00941E95"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全ゲノム解析情報</w:t>
            </w:r>
            <w: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 xml:space="preserve">69K 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特定の遺伝子領域</w:t>
            </w:r>
            <w: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（遺伝子シンボル</w:t>
            </w:r>
            <w:r w:rsidR="00C75CEA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等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）</w:t>
            </w:r>
          </w:p>
          <w:p w14:paraId="40911F36" w14:textId="77777777" w:rsidR="00941E95" w:rsidRPr="005644F0" w:rsidRDefault="00941E95" w:rsidP="005F6C7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A672E77" w14:textId="77777777" w:rsidR="00941E95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下記の内容を研究計画書</w:t>
            </w:r>
            <w: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様式</w:t>
            </w:r>
            <w: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  <w:t>004)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の研究計画概要</w:t>
            </w: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に追記した</w:t>
            </w: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。</w:t>
            </w:r>
          </w:p>
          <w:p w14:paraId="036E4887" w14:textId="77777777" w:rsidR="00941E95" w:rsidRPr="00EF36D3" w:rsidRDefault="00941E95" w:rsidP="005F6C78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EF36D3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〇〇〇〇〇〇〇〇〇〇〇〇〇〇〇〇〇〇〇〇</w:t>
            </w:r>
          </w:p>
        </w:tc>
      </w:tr>
    </w:tbl>
    <w:p w14:paraId="2BC299AA" w14:textId="77777777" w:rsidR="00941E95" w:rsidRPr="00A87BFC" w:rsidRDefault="00941E95" w:rsidP="00941E95">
      <w:pPr>
        <w:widowControl/>
        <w:spacing w:line="28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A87BFC">
        <w:rPr>
          <w:rFonts w:ascii="ＭＳ Ｐ明朝" w:eastAsia="ＭＳ Ｐ明朝" w:hAnsi="ＭＳ Ｐ明朝" w:hint="eastAsia"/>
          <w:sz w:val="20"/>
          <w:szCs w:val="20"/>
        </w:rPr>
        <w:t>本申請書とともに提出済みの</w:t>
      </w:r>
      <w:r>
        <w:rPr>
          <w:rFonts w:ascii="ＭＳ Ｐ明朝" w:eastAsia="ＭＳ Ｐ明朝" w:hAnsi="ＭＳ Ｐ明朝" w:hint="eastAsia"/>
          <w:sz w:val="20"/>
          <w:szCs w:val="20"/>
        </w:rPr>
        <w:t>分譲</w:t>
      </w:r>
      <w:r w:rsidRPr="00A87BFC">
        <w:rPr>
          <w:rFonts w:ascii="ＭＳ Ｐ明朝" w:eastAsia="ＭＳ Ｐ明朝" w:hAnsi="ＭＳ Ｐ明朝" w:hint="eastAsia"/>
          <w:sz w:val="20"/>
          <w:szCs w:val="20"/>
        </w:rPr>
        <w:t>申請書（様式003）、研究計画書（様式004）に修正を入れて提出してください。</w:t>
      </w:r>
    </w:p>
    <w:p w14:paraId="638DE7B2" w14:textId="77777777" w:rsidR="00941E95" w:rsidRPr="00A87BFC" w:rsidRDefault="00941E95" w:rsidP="00941E95">
      <w:pPr>
        <w:widowControl/>
        <w:spacing w:line="280" w:lineRule="exact"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87BF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分譲申請書（様式003）、研究計画書（様式004）での修正箇所は、</w:t>
      </w:r>
      <w:r w:rsidRPr="00A87B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変更前後の内容が確認できるよう、旧記載に取り消し線を引き、新規記載を赤字にしてください。</w:t>
      </w:r>
    </w:p>
    <w:p w14:paraId="57012D9E" w14:textId="77777777" w:rsidR="00941E95" w:rsidRPr="00941E95" w:rsidRDefault="00941E95" w:rsidP="00BB3E9A">
      <w:pPr>
        <w:widowControl/>
        <w:spacing w:line="280" w:lineRule="exact"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sectPr w:rsidR="00941E95" w:rsidRPr="00941E95" w:rsidSect="00DC4182">
      <w:footerReference w:type="default" r:id="rId8"/>
      <w:pgSz w:w="11906" w:h="16838"/>
      <w:pgMar w:top="709" w:right="991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E8A94" w14:textId="77777777" w:rsidR="00934E79" w:rsidRDefault="00934E79" w:rsidP="001C5488">
      <w:r>
        <w:separator/>
      </w:r>
    </w:p>
  </w:endnote>
  <w:endnote w:type="continuationSeparator" w:id="0">
    <w:p w14:paraId="0D717CF0" w14:textId="77777777" w:rsidR="00934E79" w:rsidRDefault="00934E79" w:rsidP="001C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9D74" w14:textId="4EFC686E" w:rsidR="00DC4182" w:rsidRPr="00941E95" w:rsidRDefault="007A482F" w:rsidP="00941E95">
    <w:pPr>
      <w:pStyle w:val="a5"/>
      <w:wordWrap w:val="0"/>
      <w:jc w:val="right"/>
    </w:pPr>
    <w:r w:rsidRPr="00941E95">
      <w:rPr>
        <w:rFonts w:ascii="ＭＳ Ｐ明朝" w:eastAsia="ＭＳ Ｐ明朝" w:hAnsi="ＭＳ Ｐ明朝"/>
        <w:sz w:val="20"/>
        <w:szCs w:val="20"/>
      </w:rPr>
      <w:t>202</w:t>
    </w:r>
    <w:r w:rsidR="00A35742" w:rsidRPr="00941E95">
      <w:rPr>
        <w:rFonts w:ascii="ＭＳ Ｐ明朝" w:eastAsia="ＭＳ Ｐ明朝" w:hAnsi="ＭＳ Ｐ明朝"/>
        <w:sz w:val="20"/>
        <w:szCs w:val="20"/>
      </w:rPr>
      <w:t>6</w:t>
    </w:r>
    <w:r w:rsidR="009B12D6" w:rsidRPr="00941E95">
      <w:rPr>
        <w:rFonts w:ascii="ＭＳ Ｐ明朝" w:eastAsia="ＭＳ Ｐ明朝" w:hAnsi="ＭＳ Ｐ明朝" w:hint="eastAsia"/>
        <w:sz w:val="20"/>
        <w:szCs w:val="20"/>
      </w:rPr>
      <w:t>.</w:t>
    </w:r>
    <w:r w:rsidR="00A35742" w:rsidRPr="00941E95">
      <w:rPr>
        <w:rFonts w:ascii="ＭＳ Ｐ明朝" w:eastAsia="ＭＳ Ｐ明朝" w:hAnsi="ＭＳ Ｐ明朝"/>
        <w:sz w:val="20"/>
        <w:szCs w:val="20"/>
      </w:rPr>
      <w:t>0</w:t>
    </w:r>
    <w:r w:rsidR="00FB32AD">
      <w:rPr>
        <w:rFonts w:ascii="ＭＳ Ｐ明朝" w:eastAsia="ＭＳ Ｐ明朝" w:hAnsi="ＭＳ Ｐ明朝"/>
        <w:sz w:val="20"/>
        <w:szCs w:val="20"/>
      </w:rPr>
      <w:t>5</w:t>
    </w:r>
    <w:r w:rsidR="009B12D6" w:rsidRPr="00941E95">
      <w:rPr>
        <w:rFonts w:ascii="ＭＳ Ｐ明朝" w:eastAsia="ＭＳ Ｐ明朝" w:hAnsi="ＭＳ Ｐ明朝"/>
        <w:sz w:val="20"/>
        <w:szCs w:val="20"/>
      </w:rPr>
      <w:t>.</w:t>
    </w:r>
    <w:r w:rsidR="00FB32AD" w:rsidRPr="00FB32AD">
      <w:rPr>
        <w:rFonts w:ascii="ＭＳ Ｐ明朝" w:eastAsia="ＭＳ Ｐ明朝" w:hAnsi="ＭＳ Ｐ明朝"/>
        <w:color w:val="EE0000"/>
        <w:sz w:val="20"/>
        <w:szCs w:val="20"/>
      </w:rPr>
      <w:t>xx</w:t>
    </w:r>
    <w:r w:rsidRPr="00941E95">
      <w:rPr>
        <w:rFonts w:ascii="ＭＳ Ｐ明朝" w:eastAsia="ＭＳ Ｐ明朝" w:hAnsi="ＭＳ Ｐ明朝" w:hint="eastAsia"/>
        <w:sz w:val="20"/>
        <w:szCs w:val="20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BA19" w14:textId="77777777" w:rsidR="00934E79" w:rsidRDefault="00934E79" w:rsidP="001C5488">
      <w:r>
        <w:separator/>
      </w:r>
    </w:p>
  </w:footnote>
  <w:footnote w:type="continuationSeparator" w:id="0">
    <w:p w14:paraId="7D763651" w14:textId="77777777" w:rsidR="00934E79" w:rsidRDefault="00934E79" w:rsidP="001C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30531"/>
    <w:multiLevelType w:val="hybridMultilevel"/>
    <w:tmpl w:val="8F482CA8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9D54B2"/>
    <w:multiLevelType w:val="hybridMultilevel"/>
    <w:tmpl w:val="09B82278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8848E2"/>
    <w:multiLevelType w:val="hybridMultilevel"/>
    <w:tmpl w:val="0BBA3080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7F7558"/>
    <w:multiLevelType w:val="hybridMultilevel"/>
    <w:tmpl w:val="0AE09C7E"/>
    <w:lvl w:ilvl="0" w:tplc="7D186D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4D3123"/>
    <w:multiLevelType w:val="hybridMultilevel"/>
    <w:tmpl w:val="314215E0"/>
    <w:lvl w:ilvl="0" w:tplc="DB62C190"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47851AC"/>
    <w:multiLevelType w:val="hybridMultilevel"/>
    <w:tmpl w:val="CB96CBE4"/>
    <w:lvl w:ilvl="0" w:tplc="1AAC8C5A"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26E5816"/>
    <w:multiLevelType w:val="hybridMultilevel"/>
    <w:tmpl w:val="E544E70C"/>
    <w:lvl w:ilvl="0" w:tplc="C5B655B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2267059">
    <w:abstractNumId w:val="2"/>
  </w:num>
  <w:num w:numId="2" w16cid:durableId="843132757">
    <w:abstractNumId w:val="0"/>
  </w:num>
  <w:num w:numId="3" w16cid:durableId="1043211459">
    <w:abstractNumId w:val="3"/>
  </w:num>
  <w:num w:numId="4" w16cid:durableId="626742861">
    <w:abstractNumId w:val="1"/>
  </w:num>
  <w:num w:numId="5" w16cid:durableId="141850625">
    <w:abstractNumId w:val="6"/>
  </w:num>
  <w:num w:numId="6" w16cid:durableId="1380283268">
    <w:abstractNumId w:val="4"/>
  </w:num>
  <w:num w:numId="7" w16cid:durableId="1862236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99"/>
    <w:rsid w:val="00010271"/>
    <w:rsid w:val="00014AAC"/>
    <w:rsid w:val="00042494"/>
    <w:rsid w:val="000802CE"/>
    <w:rsid w:val="000F54F4"/>
    <w:rsid w:val="00101D24"/>
    <w:rsid w:val="0010704F"/>
    <w:rsid w:val="0013287A"/>
    <w:rsid w:val="00153922"/>
    <w:rsid w:val="001569AB"/>
    <w:rsid w:val="00156C4F"/>
    <w:rsid w:val="001C4BC6"/>
    <w:rsid w:val="001C5488"/>
    <w:rsid w:val="001D17B2"/>
    <w:rsid w:val="001D4654"/>
    <w:rsid w:val="001F5A55"/>
    <w:rsid w:val="0021112F"/>
    <w:rsid w:val="002707B0"/>
    <w:rsid w:val="002732A8"/>
    <w:rsid w:val="002A71A1"/>
    <w:rsid w:val="002E3224"/>
    <w:rsid w:val="002E5049"/>
    <w:rsid w:val="00305BD4"/>
    <w:rsid w:val="00314571"/>
    <w:rsid w:val="0034709E"/>
    <w:rsid w:val="00353488"/>
    <w:rsid w:val="003771BD"/>
    <w:rsid w:val="00386CE3"/>
    <w:rsid w:val="003E5CB7"/>
    <w:rsid w:val="004320D8"/>
    <w:rsid w:val="00443CA3"/>
    <w:rsid w:val="004443DF"/>
    <w:rsid w:val="004551BC"/>
    <w:rsid w:val="00486706"/>
    <w:rsid w:val="004A41CB"/>
    <w:rsid w:val="004A5FA6"/>
    <w:rsid w:val="004B5275"/>
    <w:rsid w:val="004C6B84"/>
    <w:rsid w:val="004D3692"/>
    <w:rsid w:val="004F6FEC"/>
    <w:rsid w:val="0050027B"/>
    <w:rsid w:val="00524DE4"/>
    <w:rsid w:val="005533E6"/>
    <w:rsid w:val="00554D59"/>
    <w:rsid w:val="00555B80"/>
    <w:rsid w:val="005644F0"/>
    <w:rsid w:val="00565455"/>
    <w:rsid w:val="00565A8E"/>
    <w:rsid w:val="00577A77"/>
    <w:rsid w:val="00597D7C"/>
    <w:rsid w:val="005A176C"/>
    <w:rsid w:val="005A4A9E"/>
    <w:rsid w:val="005C022B"/>
    <w:rsid w:val="005D0E99"/>
    <w:rsid w:val="005D4B95"/>
    <w:rsid w:val="005E11CB"/>
    <w:rsid w:val="00606472"/>
    <w:rsid w:val="00663FB8"/>
    <w:rsid w:val="00697D67"/>
    <w:rsid w:val="006D177B"/>
    <w:rsid w:val="00710C04"/>
    <w:rsid w:val="00753E9A"/>
    <w:rsid w:val="007A482F"/>
    <w:rsid w:val="008032FF"/>
    <w:rsid w:val="0081282E"/>
    <w:rsid w:val="008304CA"/>
    <w:rsid w:val="00846AE1"/>
    <w:rsid w:val="00882AB3"/>
    <w:rsid w:val="008840B4"/>
    <w:rsid w:val="008925AD"/>
    <w:rsid w:val="008D3EEB"/>
    <w:rsid w:val="008E0E9B"/>
    <w:rsid w:val="00934E79"/>
    <w:rsid w:val="00941E95"/>
    <w:rsid w:val="00970B21"/>
    <w:rsid w:val="00995E6C"/>
    <w:rsid w:val="009A42A9"/>
    <w:rsid w:val="009B12D6"/>
    <w:rsid w:val="009E3262"/>
    <w:rsid w:val="009E329B"/>
    <w:rsid w:val="00A1199E"/>
    <w:rsid w:val="00A137C8"/>
    <w:rsid w:val="00A35742"/>
    <w:rsid w:val="00A64F13"/>
    <w:rsid w:val="00A7567E"/>
    <w:rsid w:val="00A87BFC"/>
    <w:rsid w:val="00A97270"/>
    <w:rsid w:val="00AB3774"/>
    <w:rsid w:val="00AD4C99"/>
    <w:rsid w:val="00AF70F7"/>
    <w:rsid w:val="00AF71EB"/>
    <w:rsid w:val="00B14703"/>
    <w:rsid w:val="00B50272"/>
    <w:rsid w:val="00B524DB"/>
    <w:rsid w:val="00B574AF"/>
    <w:rsid w:val="00BB3E9A"/>
    <w:rsid w:val="00BF0157"/>
    <w:rsid w:val="00C014CA"/>
    <w:rsid w:val="00C067E4"/>
    <w:rsid w:val="00C75CEA"/>
    <w:rsid w:val="00CB5905"/>
    <w:rsid w:val="00CC2C93"/>
    <w:rsid w:val="00CF0941"/>
    <w:rsid w:val="00CF3CE4"/>
    <w:rsid w:val="00D07C79"/>
    <w:rsid w:val="00D433C4"/>
    <w:rsid w:val="00D543DA"/>
    <w:rsid w:val="00D54B22"/>
    <w:rsid w:val="00D711A9"/>
    <w:rsid w:val="00D8012D"/>
    <w:rsid w:val="00DC00C1"/>
    <w:rsid w:val="00DC353A"/>
    <w:rsid w:val="00DC4182"/>
    <w:rsid w:val="00DD1B8E"/>
    <w:rsid w:val="00DE06D1"/>
    <w:rsid w:val="00E22744"/>
    <w:rsid w:val="00E25336"/>
    <w:rsid w:val="00E4571E"/>
    <w:rsid w:val="00E554B0"/>
    <w:rsid w:val="00E870B5"/>
    <w:rsid w:val="00EB3770"/>
    <w:rsid w:val="00EF36D3"/>
    <w:rsid w:val="00F14982"/>
    <w:rsid w:val="00F7283C"/>
    <w:rsid w:val="00F72FB2"/>
    <w:rsid w:val="00FB0B98"/>
    <w:rsid w:val="00FB32AD"/>
    <w:rsid w:val="00FC1A8A"/>
    <w:rsid w:val="00FC435C"/>
    <w:rsid w:val="00FD5050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4BD7A"/>
  <w15:chartTrackingRefBased/>
  <w15:docId w15:val="{BBC3E080-6A6B-4641-B4D6-77F1B4F5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4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488"/>
  </w:style>
  <w:style w:type="paragraph" w:styleId="a5">
    <w:name w:val="footer"/>
    <w:basedOn w:val="a"/>
    <w:link w:val="a6"/>
    <w:uiPriority w:val="99"/>
    <w:unhideWhenUsed/>
    <w:rsid w:val="001C5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488"/>
  </w:style>
  <w:style w:type="table" w:styleId="a7">
    <w:name w:val="Table Grid"/>
    <w:basedOn w:val="a1"/>
    <w:uiPriority w:val="39"/>
    <w:rsid w:val="0075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6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B4F5E-AB2C-8442-8B20-AD540988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とう ゆき</dc:creator>
  <cp:keywords/>
  <dc:description/>
  <cp:lastModifiedBy>山口　由美</cp:lastModifiedBy>
  <cp:revision>7</cp:revision>
  <cp:lastPrinted>2026-05-20T01:43:00Z</cp:lastPrinted>
  <dcterms:created xsi:type="dcterms:W3CDTF">2026-05-20T01:27:00Z</dcterms:created>
  <dcterms:modified xsi:type="dcterms:W3CDTF">2026-05-20T02:06:00Z</dcterms:modified>
</cp:coreProperties>
</file>